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1E8" w:rsidRPr="00F50252" w:rsidRDefault="008A2CB5" w:rsidP="008A2CB5">
      <w:pPr>
        <w:autoSpaceDE w:val="0"/>
        <w:autoSpaceDN w:val="0"/>
        <w:adjustRightInd w:val="0"/>
        <w:jc w:val="right"/>
        <w:rPr>
          <w:rFonts w:ascii="Times New Roman" w:hAnsi="Times New Roman"/>
          <w:sz w:val="10"/>
          <w:szCs w:val="10"/>
          <w:lang w:val="ru-RU" w:eastAsia="ru-RU" w:bidi="ar-SA"/>
        </w:rPr>
      </w:pPr>
      <w:bookmarkStart w:id="0" w:name="_GoBack"/>
      <w:bookmarkEnd w:id="0"/>
      <w:r w:rsidRPr="00AE500B">
        <w:rPr>
          <w:rFonts w:ascii="Times New Roman" w:hAnsi="Times New Roman"/>
          <w:b/>
          <w:i/>
          <w:lang w:val="ru-RU" w:eastAsia="ru-RU" w:bidi="ar-SA"/>
        </w:rPr>
        <w:t>Заполняется АО ИФК «Солид»</w:t>
      </w:r>
    </w:p>
    <w:p w:rsidR="001341E8" w:rsidRPr="00F50252" w:rsidRDefault="001341E8" w:rsidP="00282D55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  <w:lang w:val="ru-RU" w:eastAsia="ru-RU" w:bidi="ar-SA"/>
        </w:rPr>
      </w:pPr>
      <w:r w:rsidRPr="00F50252">
        <w:rPr>
          <w:rFonts w:ascii="Times New Roman" w:hAnsi="Times New Roman"/>
          <w:sz w:val="22"/>
          <w:szCs w:val="22"/>
          <w:lang w:val="ru-RU" w:eastAsia="ru-RU" w:bidi="ar-SA"/>
        </w:rPr>
        <w:t>Уполномоченный сотрудник</w:t>
      </w:r>
      <w:proofErr w:type="gramStart"/>
      <w:r w:rsidRPr="00F50252">
        <w:rPr>
          <w:rFonts w:ascii="Times New Roman" w:hAnsi="Times New Roman"/>
          <w:sz w:val="22"/>
          <w:szCs w:val="22"/>
          <w:lang w:val="ru-RU" w:eastAsia="ru-RU" w:bidi="ar-SA"/>
        </w:rPr>
        <w:t xml:space="preserve">______________________  (_______________) </w:t>
      </w:r>
      <w:proofErr w:type="gramEnd"/>
    </w:p>
    <w:p w:rsidR="001341E8" w:rsidRPr="00F50252" w:rsidRDefault="001341E8" w:rsidP="001341E8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val="ru-RU" w:eastAsia="ru-RU" w:bidi="ar-SA"/>
        </w:rPr>
      </w:pPr>
      <w:r w:rsidRPr="00F50252">
        <w:rPr>
          <w:rFonts w:ascii="Times New Roman" w:hAnsi="Times New Roman"/>
          <w:i/>
          <w:sz w:val="22"/>
          <w:szCs w:val="22"/>
          <w:lang w:val="ru-RU" w:eastAsia="ru-RU" w:bidi="ar-SA"/>
        </w:rPr>
        <w:t xml:space="preserve">   </w:t>
      </w:r>
      <w:r w:rsidRPr="00F50252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F50252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F50252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F50252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F50252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F50252">
        <w:rPr>
          <w:rFonts w:ascii="Times New Roman" w:hAnsi="Times New Roman"/>
          <w:i/>
          <w:sz w:val="16"/>
          <w:szCs w:val="16"/>
          <w:lang w:val="ru-RU" w:eastAsia="ru-RU" w:bidi="ar-SA"/>
        </w:rPr>
        <w:t xml:space="preserve">  </w:t>
      </w:r>
      <w:r w:rsidRPr="00F50252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F50252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F50252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F50252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</w:t>
      </w:r>
      <w:r w:rsidR="00282D55">
        <w:rPr>
          <w:rFonts w:ascii="Times New Roman" w:hAnsi="Times New Roman"/>
          <w:i/>
          <w:sz w:val="16"/>
          <w:szCs w:val="16"/>
          <w:lang w:val="ru-RU" w:eastAsia="ru-RU" w:bidi="ar-SA"/>
        </w:rPr>
        <w:t xml:space="preserve"> </w:t>
      </w:r>
      <w:r w:rsidRPr="00F50252">
        <w:rPr>
          <w:rFonts w:ascii="Times New Roman" w:hAnsi="Times New Roman"/>
          <w:i/>
          <w:sz w:val="16"/>
          <w:szCs w:val="16"/>
          <w:lang w:val="ru-RU" w:eastAsia="ru-RU" w:bidi="ar-SA"/>
        </w:rPr>
        <w:t xml:space="preserve">  Подпись</w:t>
      </w:r>
      <w:r w:rsidRPr="00F50252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                        </w:t>
      </w:r>
      <w:r w:rsidR="00282D55">
        <w:rPr>
          <w:rFonts w:ascii="Times New Roman" w:hAnsi="Times New Roman"/>
          <w:i/>
          <w:sz w:val="16"/>
          <w:szCs w:val="16"/>
          <w:lang w:val="ru-RU" w:eastAsia="ru-RU" w:bidi="ar-SA"/>
        </w:rPr>
        <w:t xml:space="preserve">      </w:t>
      </w:r>
      <w:r w:rsidRPr="00F50252">
        <w:rPr>
          <w:rFonts w:ascii="Times New Roman" w:hAnsi="Times New Roman"/>
          <w:i/>
          <w:sz w:val="16"/>
          <w:szCs w:val="16"/>
          <w:lang w:val="ru-RU" w:eastAsia="ru-RU" w:bidi="ar-SA"/>
        </w:rPr>
        <w:t xml:space="preserve"> Ф.И.О.            </w:t>
      </w:r>
      <w:r w:rsidRPr="00F50252">
        <w:rPr>
          <w:rFonts w:ascii="Times New Roman" w:hAnsi="Times New Roman"/>
          <w:sz w:val="16"/>
          <w:szCs w:val="16"/>
          <w:lang w:val="ru-RU" w:eastAsia="ru-RU" w:bidi="ar-SA"/>
        </w:rPr>
        <w:t xml:space="preserve">                                    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"/>
        <w:gridCol w:w="3677"/>
        <w:gridCol w:w="439"/>
        <w:gridCol w:w="467"/>
        <w:gridCol w:w="2733"/>
        <w:gridCol w:w="439"/>
        <w:gridCol w:w="2760"/>
      </w:tblGrid>
      <w:tr w:rsidR="00491349" w:rsidRPr="000A4CC5" w:rsidTr="007E6B40">
        <w:tc>
          <w:tcPr>
            <w:tcW w:w="2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49" w:rsidRPr="00642D29" w:rsidRDefault="00491349" w:rsidP="00302AAA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lang w:val="ru-RU"/>
              </w:rPr>
            </w:pPr>
            <w:r w:rsidRPr="000A4CC5">
              <w:rPr>
                <w:rFonts w:ascii="Times New Roman" w:hAnsi="Times New Roman"/>
                <w:b/>
                <w:lang w:val="ru-RU"/>
              </w:rPr>
              <w:t>Договор присоединения</w:t>
            </w:r>
            <w:r w:rsidR="00302AAA">
              <w:rPr>
                <w:rFonts w:ascii="Times New Roman" w:hAnsi="Times New Roman"/>
                <w:b/>
                <w:lang w:val="ru-RU"/>
              </w:rPr>
              <w:t>/</w:t>
            </w:r>
            <w:r w:rsidR="00302AAA" w:rsidRPr="00642D29">
              <w:rPr>
                <w:rFonts w:ascii="Times New Roman" w:hAnsi="Times New Roman"/>
                <w:b/>
                <w:bCs/>
                <w:lang w:val="ru-RU"/>
              </w:rPr>
              <w:t>Договор комиссии</w:t>
            </w:r>
            <w:r w:rsidR="00642D29" w:rsidRPr="00642D29">
              <w:rPr>
                <w:rFonts w:ascii="Times New Roman" w:hAnsi="Times New Roman"/>
                <w:b/>
                <w:bCs/>
                <w:lang w:val="ru-RU"/>
              </w:rPr>
              <w:t>/</w:t>
            </w:r>
            <w:r w:rsidR="00642D29">
              <w:rPr>
                <w:rFonts w:ascii="Times New Roman" w:hAnsi="Times New Roman"/>
                <w:b/>
                <w:bCs/>
                <w:lang w:val="ru-RU"/>
              </w:rPr>
              <w:t>ДУ</w:t>
            </w:r>
          </w:p>
        </w:tc>
        <w:tc>
          <w:tcPr>
            <w:tcW w:w="2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49" w:rsidRPr="000A4CC5" w:rsidRDefault="00491349" w:rsidP="001419DF">
            <w:pPr>
              <w:spacing w:before="40"/>
              <w:ind w:firstLine="34"/>
              <w:jc w:val="both"/>
              <w:rPr>
                <w:rFonts w:ascii="Times New Roman" w:hAnsi="Times New Roman"/>
                <w:b/>
              </w:rPr>
            </w:pPr>
            <w:r w:rsidRPr="000A4CC5">
              <w:rPr>
                <w:rFonts w:ascii="Times New Roman" w:hAnsi="Times New Roman"/>
                <w:b/>
              </w:rPr>
              <w:t xml:space="preserve">№___________________ </w:t>
            </w:r>
            <w:proofErr w:type="spellStart"/>
            <w:r w:rsidRPr="000A4CC5">
              <w:rPr>
                <w:rFonts w:ascii="Times New Roman" w:hAnsi="Times New Roman"/>
                <w:b/>
              </w:rPr>
              <w:t>от</w:t>
            </w:r>
            <w:proofErr w:type="spellEnd"/>
            <w:r w:rsidRPr="000A4CC5">
              <w:rPr>
                <w:rFonts w:ascii="Times New Roman" w:hAnsi="Times New Roman"/>
                <w:b/>
              </w:rPr>
              <w:t xml:space="preserve"> _______________________</w:t>
            </w:r>
          </w:p>
        </w:tc>
      </w:tr>
      <w:tr w:rsidR="00491349" w:rsidRPr="000A4CC5" w:rsidTr="007E6B40">
        <w:tc>
          <w:tcPr>
            <w:tcW w:w="2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49" w:rsidRPr="000A4CC5" w:rsidRDefault="00491349" w:rsidP="001419DF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lang w:val="ru-RU"/>
              </w:rPr>
            </w:pPr>
            <w:r w:rsidRPr="000A4CC5">
              <w:rPr>
                <w:rFonts w:ascii="Times New Roman" w:hAnsi="Times New Roman"/>
                <w:b/>
                <w:lang w:val="ru-RU"/>
              </w:rPr>
              <w:t>Договор счета депо</w:t>
            </w:r>
            <w:r w:rsidR="00302AAA" w:rsidRPr="000A4CC5">
              <w:rPr>
                <w:rFonts w:ascii="Times New Roman" w:hAnsi="Times New Roman"/>
                <w:b/>
                <w:lang w:val="ru-RU"/>
              </w:rPr>
              <w:t xml:space="preserve">/ Договор о </w:t>
            </w:r>
            <w:proofErr w:type="spellStart"/>
            <w:r w:rsidR="00302AAA" w:rsidRPr="000A4CC5">
              <w:rPr>
                <w:rFonts w:ascii="Times New Roman" w:hAnsi="Times New Roman"/>
                <w:b/>
                <w:lang w:val="ru-RU"/>
              </w:rPr>
              <w:t>междепозитарных</w:t>
            </w:r>
            <w:proofErr w:type="spellEnd"/>
            <w:r w:rsidR="00302AAA" w:rsidRPr="000A4CC5">
              <w:rPr>
                <w:rFonts w:ascii="Times New Roman" w:hAnsi="Times New Roman"/>
                <w:b/>
                <w:lang w:val="ru-RU"/>
              </w:rPr>
              <w:t xml:space="preserve"> отношениях</w:t>
            </w:r>
          </w:p>
        </w:tc>
        <w:tc>
          <w:tcPr>
            <w:tcW w:w="2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49" w:rsidRPr="000A4CC5" w:rsidRDefault="00491349" w:rsidP="001419DF">
            <w:pPr>
              <w:spacing w:before="40"/>
              <w:ind w:firstLine="34"/>
              <w:jc w:val="both"/>
              <w:rPr>
                <w:rFonts w:ascii="Times New Roman" w:hAnsi="Times New Roman"/>
                <w:b/>
              </w:rPr>
            </w:pPr>
            <w:r w:rsidRPr="000A4CC5">
              <w:rPr>
                <w:rFonts w:ascii="Times New Roman" w:hAnsi="Times New Roman"/>
                <w:b/>
              </w:rPr>
              <w:t xml:space="preserve">№___________________ </w:t>
            </w:r>
            <w:proofErr w:type="spellStart"/>
            <w:r w:rsidRPr="000A4CC5">
              <w:rPr>
                <w:rFonts w:ascii="Times New Roman" w:hAnsi="Times New Roman"/>
                <w:b/>
              </w:rPr>
              <w:t>от</w:t>
            </w:r>
            <w:proofErr w:type="spellEnd"/>
            <w:r w:rsidRPr="000A4CC5">
              <w:rPr>
                <w:rFonts w:ascii="Times New Roman" w:hAnsi="Times New Roman"/>
                <w:b/>
              </w:rPr>
              <w:t xml:space="preserve"> _______________________</w:t>
            </w:r>
          </w:p>
        </w:tc>
      </w:tr>
      <w:tr w:rsidR="00491349" w:rsidRPr="000A4CC5" w:rsidTr="007E6B40">
        <w:tc>
          <w:tcPr>
            <w:tcW w:w="2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49" w:rsidRPr="000A4CC5" w:rsidRDefault="00491349" w:rsidP="001419DF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lang w:val="ru-RU"/>
              </w:rPr>
            </w:pPr>
            <w:r w:rsidRPr="000A4CC5">
              <w:rPr>
                <w:rFonts w:ascii="Times New Roman" w:hAnsi="Times New Roman"/>
                <w:b/>
                <w:lang w:val="ru-RU"/>
              </w:rPr>
              <w:t>Счет депо владельца</w:t>
            </w:r>
          </w:p>
        </w:tc>
        <w:tc>
          <w:tcPr>
            <w:tcW w:w="2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49" w:rsidRPr="000A4CC5" w:rsidRDefault="00491349" w:rsidP="001419DF">
            <w:pPr>
              <w:spacing w:before="40"/>
              <w:ind w:firstLine="34"/>
              <w:jc w:val="both"/>
              <w:rPr>
                <w:rFonts w:ascii="Times New Roman" w:hAnsi="Times New Roman"/>
                <w:b/>
              </w:rPr>
            </w:pPr>
            <w:r w:rsidRPr="000A4CC5">
              <w:rPr>
                <w:rFonts w:ascii="Times New Roman" w:hAnsi="Times New Roman"/>
                <w:b/>
              </w:rPr>
              <w:t>СД (ФА)-______________________</w:t>
            </w:r>
          </w:p>
        </w:tc>
      </w:tr>
      <w:tr w:rsidR="00491349" w:rsidRPr="000A4CC5" w:rsidTr="007E6B40">
        <w:tc>
          <w:tcPr>
            <w:tcW w:w="230" w:type="pct"/>
          </w:tcPr>
          <w:p w:rsidR="00491349" w:rsidRPr="000A4CC5" w:rsidRDefault="00491349" w:rsidP="001419DF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668" w:type="pct"/>
          </w:tcPr>
          <w:p w:rsidR="00491349" w:rsidRPr="000A4CC5" w:rsidRDefault="00491349" w:rsidP="001419DF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r w:rsidRPr="000A4CC5">
              <w:rPr>
                <w:rFonts w:ascii="Times New Roman" w:hAnsi="Times New Roman"/>
                <w:lang w:val="ru-RU"/>
              </w:rPr>
              <w:t>Первично/</w:t>
            </w:r>
            <w:proofErr w:type="spellStart"/>
            <w:r w:rsidRPr="000A4CC5">
              <w:rPr>
                <w:rFonts w:ascii="Times New Roman" w:hAnsi="Times New Roman"/>
                <w:lang w:val="ru-RU"/>
              </w:rPr>
              <w:t>Откры</w:t>
            </w:r>
            <w:r w:rsidRPr="000A4CC5">
              <w:rPr>
                <w:rFonts w:ascii="Times New Roman" w:hAnsi="Times New Roman"/>
              </w:rPr>
              <w:t>тие</w:t>
            </w:r>
            <w:proofErr w:type="spellEnd"/>
            <w:r w:rsidRPr="000A4CC5">
              <w:rPr>
                <w:rFonts w:ascii="Times New Roman" w:hAnsi="Times New Roman"/>
              </w:rPr>
              <w:t xml:space="preserve"> </w:t>
            </w:r>
            <w:proofErr w:type="spellStart"/>
            <w:r w:rsidRPr="000A4CC5">
              <w:rPr>
                <w:rFonts w:ascii="Times New Roman" w:hAnsi="Times New Roman"/>
              </w:rPr>
              <w:t>счета</w:t>
            </w:r>
            <w:proofErr w:type="spellEnd"/>
            <w:r w:rsidRPr="000A4CC5">
              <w:rPr>
                <w:rFonts w:ascii="Times New Roman" w:hAnsi="Times New Roman"/>
              </w:rPr>
              <w:t xml:space="preserve"> </w:t>
            </w:r>
            <w:proofErr w:type="spellStart"/>
            <w:r w:rsidRPr="000A4CC5">
              <w:rPr>
                <w:rFonts w:ascii="Times New Roman" w:hAnsi="Times New Roman"/>
              </w:rPr>
              <w:t>депо</w:t>
            </w:r>
            <w:proofErr w:type="spellEnd"/>
          </w:p>
        </w:tc>
        <w:tc>
          <w:tcPr>
            <w:tcW w:w="199" w:type="pct"/>
          </w:tcPr>
          <w:p w:rsidR="00491349" w:rsidRPr="000A4CC5" w:rsidRDefault="00491349" w:rsidP="001419DF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52" w:type="pct"/>
            <w:gridSpan w:val="2"/>
          </w:tcPr>
          <w:p w:rsidR="00491349" w:rsidRPr="000A4CC5" w:rsidRDefault="00491349" w:rsidP="001419DF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0A4CC5">
              <w:rPr>
                <w:rFonts w:ascii="Times New Roman" w:hAnsi="Times New Roman"/>
              </w:rPr>
              <w:t>Корректировка</w:t>
            </w:r>
            <w:proofErr w:type="spellEnd"/>
            <w:r w:rsidRPr="000A4CC5">
              <w:rPr>
                <w:rFonts w:ascii="Times New Roman" w:hAnsi="Times New Roman"/>
              </w:rPr>
              <w:t xml:space="preserve"> </w:t>
            </w:r>
            <w:proofErr w:type="spellStart"/>
            <w:r w:rsidRPr="000A4CC5">
              <w:rPr>
                <w:rFonts w:ascii="Times New Roman" w:hAnsi="Times New Roman"/>
              </w:rPr>
              <w:t>реквизитов</w:t>
            </w:r>
            <w:proofErr w:type="spellEnd"/>
          </w:p>
        </w:tc>
        <w:tc>
          <w:tcPr>
            <w:tcW w:w="199" w:type="pct"/>
          </w:tcPr>
          <w:p w:rsidR="00491349" w:rsidRPr="000A4CC5" w:rsidRDefault="00491349" w:rsidP="001419DF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251" w:type="pct"/>
          </w:tcPr>
          <w:p w:rsidR="00491349" w:rsidRPr="000A4CC5" w:rsidRDefault="00491349" w:rsidP="001419DF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  <w:r w:rsidRPr="000A4CC5">
              <w:rPr>
                <w:rFonts w:ascii="Times New Roman" w:hAnsi="Times New Roman"/>
                <w:lang w:val="ru-RU" w:eastAsia="ru-RU" w:bidi="ar-SA"/>
              </w:rPr>
              <w:t>Актуализация</w:t>
            </w:r>
          </w:p>
        </w:tc>
      </w:tr>
      <w:tr w:rsidR="00491349" w:rsidRPr="000A4CC5" w:rsidTr="007E6B40">
        <w:tc>
          <w:tcPr>
            <w:tcW w:w="2097" w:type="pct"/>
            <w:gridSpan w:val="3"/>
          </w:tcPr>
          <w:p w:rsidR="00491349" w:rsidRPr="000A4CC5" w:rsidRDefault="00491349" w:rsidP="001419DF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0A4CC5">
              <w:rPr>
                <w:rFonts w:ascii="Times New Roman" w:hAnsi="Times New Roman"/>
              </w:rPr>
              <w:t>Дата</w:t>
            </w:r>
            <w:proofErr w:type="spellEnd"/>
            <w:r w:rsidRPr="000A4CC5">
              <w:rPr>
                <w:rFonts w:ascii="Times New Roman" w:hAnsi="Times New Roman"/>
              </w:rPr>
              <w:t xml:space="preserve"> </w:t>
            </w:r>
            <w:r w:rsidRPr="000A4CC5">
              <w:rPr>
                <w:rFonts w:ascii="Times New Roman" w:hAnsi="Times New Roman"/>
                <w:lang w:val="ru-RU"/>
              </w:rPr>
              <w:t>получения</w:t>
            </w:r>
            <w:r w:rsidRPr="000A4CC5">
              <w:rPr>
                <w:rFonts w:ascii="Times New Roman" w:hAnsi="Times New Roman"/>
              </w:rPr>
              <w:t xml:space="preserve"> </w:t>
            </w:r>
            <w:proofErr w:type="spellStart"/>
            <w:r w:rsidRPr="000A4CC5">
              <w:rPr>
                <w:rFonts w:ascii="Times New Roman" w:hAnsi="Times New Roman"/>
              </w:rPr>
              <w:t>Анкеты</w:t>
            </w:r>
            <w:proofErr w:type="spellEnd"/>
            <w:r w:rsidRPr="000A4CC5">
              <w:rPr>
                <w:rFonts w:ascii="Times New Roman" w:hAnsi="Times New Roman"/>
              </w:rPr>
              <w:t>:  /_____/ ____</w:t>
            </w:r>
            <w:proofErr w:type="gramStart"/>
            <w:r w:rsidRPr="000A4CC5">
              <w:rPr>
                <w:rFonts w:ascii="Times New Roman" w:hAnsi="Times New Roman"/>
              </w:rPr>
              <w:t>_  20</w:t>
            </w:r>
            <w:proofErr w:type="gramEnd"/>
            <w:r w:rsidRPr="000A4CC5">
              <w:rPr>
                <w:rFonts w:ascii="Times New Roman" w:hAnsi="Times New Roman"/>
              </w:rPr>
              <w:t xml:space="preserve">___г.  </w:t>
            </w:r>
          </w:p>
        </w:tc>
        <w:tc>
          <w:tcPr>
            <w:tcW w:w="2903" w:type="pct"/>
            <w:gridSpan w:val="4"/>
          </w:tcPr>
          <w:p w:rsidR="00491349" w:rsidRPr="000A4CC5" w:rsidRDefault="00491349" w:rsidP="001419DF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0A4CC5">
              <w:rPr>
                <w:rFonts w:ascii="Times New Roman" w:hAnsi="Times New Roman"/>
              </w:rPr>
              <w:t>Отв</w:t>
            </w:r>
            <w:proofErr w:type="spellEnd"/>
            <w:r w:rsidRPr="000A4CC5">
              <w:rPr>
                <w:rFonts w:ascii="Times New Roman" w:hAnsi="Times New Roman"/>
              </w:rPr>
              <w:t xml:space="preserve">. </w:t>
            </w:r>
            <w:r w:rsidRPr="000A4CC5">
              <w:rPr>
                <w:rFonts w:ascii="Times New Roman" w:hAnsi="Times New Roman"/>
                <w:lang w:val="ru-RU"/>
              </w:rPr>
              <w:t>и</w:t>
            </w:r>
            <w:proofErr w:type="spellStart"/>
            <w:r w:rsidRPr="000A4CC5">
              <w:rPr>
                <w:rFonts w:ascii="Times New Roman" w:hAnsi="Times New Roman"/>
              </w:rPr>
              <w:t>сп</w:t>
            </w:r>
            <w:proofErr w:type="spellEnd"/>
            <w:r w:rsidRPr="000A4CC5">
              <w:rPr>
                <w:rFonts w:ascii="Times New Roman" w:hAnsi="Times New Roman"/>
              </w:rPr>
              <w:t xml:space="preserve">. </w:t>
            </w:r>
            <w:r w:rsidRPr="000A4CC5">
              <w:rPr>
                <w:rFonts w:ascii="Times New Roman" w:hAnsi="Times New Roman"/>
                <w:lang w:val="ru-RU"/>
              </w:rPr>
              <w:t xml:space="preserve">Депозитария </w:t>
            </w:r>
            <w:r w:rsidRPr="000A4CC5">
              <w:rPr>
                <w:rFonts w:ascii="Times New Roman" w:hAnsi="Times New Roman"/>
              </w:rPr>
              <w:t>___________________________</w:t>
            </w:r>
          </w:p>
        </w:tc>
      </w:tr>
    </w:tbl>
    <w:p w:rsidR="001341E8" w:rsidRPr="000A4CC5" w:rsidRDefault="001341E8" w:rsidP="001341E8">
      <w:pPr>
        <w:autoSpaceDE w:val="0"/>
        <w:autoSpaceDN w:val="0"/>
        <w:adjustRightInd w:val="0"/>
        <w:rPr>
          <w:rFonts w:ascii="Times New Roman" w:hAnsi="Times New Roman"/>
          <w:b/>
          <w:sz w:val="10"/>
          <w:szCs w:val="10"/>
        </w:rPr>
      </w:pPr>
    </w:p>
    <w:p w:rsidR="001341E8" w:rsidRPr="000A4CC5" w:rsidRDefault="001341E8" w:rsidP="001341E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</w:rPr>
      </w:pPr>
    </w:p>
    <w:p w:rsidR="00BD0F78" w:rsidRPr="0078791C" w:rsidRDefault="001341E8" w:rsidP="001341E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78791C">
        <w:rPr>
          <w:rFonts w:ascii="Times New Roman" w:hAnsi="Times New Roman"/>
          <w:b/>
          <w:sz w:val="21"/>
          <w:szCs w:val="22"/>
          <w:lang w:val="ru-RU"/>
        </w:rPr>
        <w:t xml:space="preserve">АНКЕТА (ДОСЬЕ) </w:t>
      </w:r>
      <w:r w:rsidR="00BD0F78" w:rsidRPr="0078791C">
        <w:rPr>
          <w:rFonts w:ascii="Times New Roman" w:hAnsi="Times New Roman"/>
          <w:b/>
          <w:sz w:val="21"/>
          <w:szCs w:val="22"/>
          <w:lang w:val="ru-RU"/>
        </w:rPr>
        <w:t xml:space="preserve">КЛИЕНТА - </w:t>
      </w:r>
      <w:r w:rsidRPr="0078791C">
        <w:rPr>
          <w:rFonts w:ascii="Times New Roman" w:hAnsi="Times New Roman"/>
          <w:b/>
          <w:sz w:val="21"/>
          <w:szCs w:val="22"/>
          <w:lang w:val="ru-RU"/>
        </w:rPr>
        <w:t>ЮРИДИЧЕСКОГО ЛИЦА</w:t>
      </w:r>
      <w:r w:rsidR="00BD0F78" w:rsidRPr="0078791C">
        <w:rPr>
          <w:rFonts w:ascii="Times New Roman" w:hAnsi="Times New Roman"/>
          <w:b/>
          <w:sz w:val="21"/>
          <w:szCs w:val="22"/>
          <w:lang w:val="ru-RU"/>
        </w:rPr>
        <w:t xml:space="preserve">, </w:t>
      </w:r>
    </w:p>
    <w:p w:rsidR="001341E8" w:rsidRPr="0078791C" w:rsidRDefault="00BD0F78" w:rsidP="001341E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78791C">
        <w:rPr>
          <w:rFonts w:ascii="Times New Roman" w:hAnsi="Times New Roman"/>
          <w:b/>
          <w:sz w:val="21"/>
          <w:szCs w:val="22"/>
          <w:lang w:val="ru-RU"/>
        </w:rPr>
        <w:t>ИНОСТРАННОЙ СТРУКТУРЫ БЕЗ ОБРАЗОВАНИЯ ЮРИДИЧЕСКОГО ЛИЦА,</w:t>
      </w:r>
    </w:p>
    <w:p w:rsidR="00BD0F78" w:rsidRPr="0078791C" w:rsidRDefault="00BD0F78" w:rsidP="00BD0F7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78791C">
        <w:rPr>
          <w:rFonts w:ascii="Times New Roman" w:hAnsi="Times New Roman"/>
          <w:b/>
          <w:sz w:val="21"/>
          <w:szCs w:val="22"/>
          <w:lang w:val="ru-RU"/>
        </w:rPr>
        <w:t>ИНДИВИДУАЛЬНОГО ПРЕДПРИНИМАТЕЛЯ, ФИЗИЧЕСКОГО ЛИЦА,</w:t>
      </w:r>
    </w:p>
    <w:p w:rsidR="00BD0F78" w:rsidRPr="0078791C" w:rsidRDefault="00BD0F78" w:rsidP="00BD0F7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proofErr w:type="gramStart"/>
      <w:r w:rsidRPr="0078791C">
        <w:rPr>
          <w:rFonts w:ascii="Times New Roman" w:hAnsi="Times New Roman"/>
          <w:b/>
          <w:sz w:val="21"/>
          <w:szCs w:val="22"/>
          <w:lang w:val="ru-RU"/>
        </w:rPr>
        <w:t>ЗАНИМАЮЩЕГОСЯ</w:t>
      </w:r>
      <w:proofErr w:type="gramEnd"/>
      <w:r w:rsidRPr="0078791C">
        <w:rPr>
          <w:rFonts w:ascii="Times New Roman" w:hAnsi="Times New Roman"/>
          <w:b/>
          <w:sz w:val="21"/>
          <w:szCs w:val="22"/>
          <w:lang w:val="ru-RU"/>
        </w:rPr>
        <w:t xml:space="preserve"> В УСТАНОВЛЕННОМ ЗАКОНОДАТЕЛЬСТВОМ</w:t>
      </w:r>
    </w:p>
    <w:p w:rsidR="00BD0F78" w:rsidRPr="0078791C" w:rsidRDefault="00BD0F78" w:rsidP="00BD0F7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78791C">
        <w:rPr>
          <w:rFonts w:ascii="Times New Roman" w:hAnsi="Times New Roman"/>
          <w:b/>
          <w:sz w:val="21"/>
          <w:szCs w:val="22"/>
          <w:lang w:val="ru-RU"/>
        </w:rPr>
        <w:t>РОССИЙСКОЙ ФЕДЕРАЦИИ ПОРЯДКЕ ЧАСТНОЙ ПРАКТИКОЙ</w:t>
      </w:r>
    </w:p>
    <w:p w:rsidR="001341E8" w:rsidRPr="0078791C" w:rsidRDefault="001341E8" w:rsidP="001341E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</w:p>
    <w:p w:rsidR="00BD0F78" w:rsidRPr="0078791C" w:rsidRDefault="00BD0F78" w:rsidP="00BD0F78">
      <w:pPr>
        <w:tabs>
          <w:tab w:val="right" w:pos="9000"/>
        </w:tabs>
        <w:autoSpaceDE w:val="0"/>
        <w:autoSpaceDN w:val="0"/>
        <w:spacing w:after="60"/>
        <w:ind w:left="-142"/>
        <w:jc w:val="both"/>
        <w:rPr>
          <w:rFonts w:ascii="Times New Roman" w:hAnsi="Times New Roman"/>
          <w:sz w:val="18"/>
          <w:szCs w:val="18"/>
          <w:lang w:val="ru-RU" w:eastAsia="ru-RU" w:bidi="ar-SA"/>
        </w:rPr>
      </w:pPr>
      <w:r w:rsidRPr="0078791C">
        <w:rPr>
          <w:rFonts w:ascii="Times New Roman" w:hAnsi="Times New Roman"/>
          <w:sz w:val="18"/>
          <w:szCs w:val="18"/>
          <w:lang w:val="ru-RU" w:eastAsia="ru-RU" w:bidi="ar-SA"/>
        </w:rPr>
        <w:t xml:space="preserve">Клиент является:      </w:t>
      </w:r>
      <w:r w:rsidR="00347222" w:rsidRPr="0078791C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47222" w:rsidRPr="0078791C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  <w:instrText xml:space="preserve"> FORMCHECKBOX </w:instrText>
      </w:r>
      <w:r w:rsidR="00FC516A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</w:r>
      <w:r w:rsidR="00FC516A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  <w:fldChar w:fldCharType="separate"/>
      </w:r>
      <w:r w:rsidR="00347222" w:rsidRPr="0078791C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  <w:fldChar w:fldCharType="end"/>
      </w:r>
      <w:r w:rsidRPr="0078791C">
        <w:rPr>
          <w:rFonts w:ascii="Times New Roman" w:hAnsi="Times New Roman"/>
          <w:sz w:val="18"/>
          <w:szCs w:val="18"/>
          <w:lang w:val="ru-RU" w:eastAsia="ru-RU" w:bidi="ar-SA"/>
        </w:rPr>
        <w:t xml:space="preserve"> юридическим лицом        </w:t>
      </w:r>
      <w:r w:rsidR="00347222" w:rsidRPr="0078791C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47222" w:rsidRPr="0078791C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  <w:instrText xml:space="preserve"> FORMCHECKBOX </w:instrText>
      </w:r>
      <w:r w:rsidR="00FC516A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</w:r>
      <w:r w:rsidR="00FC516A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  <w:fldChar w:fldCharType="separate"/>
      </w:r>
      <w:r w:rsidR="00347222" w:rsidRPr="0078791C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  <w:fldChar w:fldCharType="end"/>
      </w:r>
      <w:r w:rsidRPr="0078791C">
        <w:rPr>
          <w:rFonts w:ascii="Times New Roman" w:hAnsi="Times New Roman"/>
          <w:sz w:val="18"/>
          <w:szCs w:val="18"/>
          <w:lang w:val="ru-RU" w:eastAsia="ru-RU" w:bidi="ar-SA"/>
        </w:rPr>
        <w:t xml:space="preserve"> индивидуальным предпринимателем</w:t>
      </w:r>
    </w:p>
    <w:p w:rsidR="00BD0F78" w:rsidRPr="003F3CF3" w:rsidRDefault="00347222" w:rsidP="00BD0F78">
      <w:pPr>
        <w:tabs>
          <w:tab w:val="right" w:pos="9000"/>
        </w:tabs>
        <w:autoSpaceDE w:val="0"/>
        <w:autoSpaceDN w:val="0"/>
        <w:spacing w:after="60"/>
        <w:ind w:left="-142"/>
        <w:jc w:val="both"/>
        <w:rPr>
          <w:rFonts w:ascii="Times New Roman" w:hAnsi="Times New Roman"/>
          <w:sz w:val="18"/>
          <w:szCs w:val="18"/>
          <w:lang w:val="ru-RU" w:eastAsia="ru-RU" w:bidi="ar-SA"/>
        </w:rPr>
      </w:pPr>
      <w:r w:rsidRPr="0078791C">
        <w:rPr>
          <w:rFonts w:ascii="Times New Roman" w:hAnsi="Times New Roman"/>
          <w:sz w:val="18"/>
          <w:szCs w:val="18"/>
          <w:lang w:val="ru-RU" w:eastAsia="ru-RU" w:bidi="ar-SA"/>
        </w:rPr>
        <w:t xml:space="preserve">                              </w:t>
      </w:r>
      <w:r w:rsidR="00BD0F78" w:rsidRPr="0078791C">
        <w:rPr>
          <w:rFonts w:ascii="Times New Roman" w:hAnsi="Times New Roman"/>
          <w:sz w:val="18"/>
          <w:szCs w:val="18"/>
          <w:lang w:val="ru-RU" w:eastAsia="ru-RU" w:bidi="ar-SA"/>
        </w:rPr>
        <w:t xml:space="preserve">  </w:t>
      </w:r>
      <w:r w:rsidR="000B71B9" w:rsidRPr="0078791C">
        <w:rPr>
          <w:rFonts w:ascii="Times New Roman" w:hAnsi="Times New Roman"/>
          <w:sz w:val="18"/>
          <w:szCs w:val="18"/>
          <w:lang w:val="ru-RU" w:eastAsia="ru-RU" w:bidi="ar-SA"/>
        </w:rPr>
        <w:t xml:space="preserve"> </w:t>
      </w:r>
      <w:r w:rsidR="000B71B9" w:rsidRPr="0078791C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71B9" w:rsidRPr="0078791C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  <w:instrText xml:space="preserve"> FORMCHECKBOX </w:instrText>
      </w:r>
      <w:r w:rsidR="00FC516A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</w:r>
      <w:r w:rsidR="00FC516A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  <w:fldChar w:fldCharType="separate"/>
      </w:r>
      <w:r w:rsidR="000B71B9" w:rsidRPr="0078791C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  <w:fldChar w:fldCharType="end"/>
      </w:r>
      <w:r w:rsidR="000B71B9" w:rsidRPr="0078791C">
        <w:rPr>
          <w:rFonts w:ascii="Times New Roman" w:hAnsi="Times New Roman"/>
          <w:sz w:val="18"/>
          <w:szCs w:val="18"/>
          <w:lang w:val="ru-RU" w:eastAsia="ru-RU" w:bidi="ar-SA"/>
        </w:rPr>
        <w:t xml:space="preserve"> иностранным юридическим лицом </w:t>
      </w:r>
      <w:r w:rsidR="00BD0F78" w:rsidRPr="0078791C">
        <w:rPr>
          <w:rFonts w:ascii="Times New Roman" w:hAnsi="Times New Roman"/>
          <w:sz w:val="18"/>
          <w:szCs w:val="18"/>
          <w:lang w:val="ru-RU" w:eastAsia="ru-RU" w:bidi="ar-SA"/>
        </w:rPr>
        <w:t xml:space="preserve"> </w:t>
      </w:r>
      <w:r w:rsidRPr="0078791C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791C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  <w:instrText xml:space="preserve"> FORMCHECKBOX </w:instrText>
      </w:r>
      <w:r w:rsidR="00FC516A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</w:r>
      <w:r w:rsidR="00FC516A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  <w:fldChar w:fldCharType="separate"/>
      </w:r>
      <w:r w:rsidRPr="0078791C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  <w:fldChar w:fldCharType="end"/>
      </w:r>
      <w:r w:rsidRPr="0078791C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  <w:t xml:space="preserve"> </w:t>
      </w:r>
      <w:r w:rsidR="00BD0F78" w:rsidRPr="0078791C">
        <w:rPr>
          <w:rFonts w:ascii="Times New Roman" w:hAnsi="Times New Roman"/>
          <w:sz w:val="18"/>
          <w:szCs w:val="18"/>
          <w:lang w:val="ru-RU" w:eastAsia="ru-RU" w:bidi="ar-SA"/>
        </w:rPr>
        <w:t>иностранной структурой без образования юридического лица</w:t>
      </w:r>
      <w:r w:rsidR="00BD0F78">
        <w:rPr>
          <w:rFonts w:ascii="Times New Roman" w:hAnsi="Times New Roman"/>
          <w:sz w:val="18"/>
          <w:szCs w:val="18"/>
          <w:lang w:val="ru-RU" w:eastAsia="ru-RU" w:bidi="ar-SA"/>
        </w:rPr>
        <w:t xml:space="preserve">    </w:t>
      </w:r>
      <w:r w:rsidR="00BD0F78" w:rsidRPr="003F3CF3">
        <w:rPr>
          <w:rFonts w:ascii="Times New Roman" w:hAnsi="Times New Roman"/>
          <w:sz w:val="18"/>
          <w:szCs w:val="18"/>
          <w:lang w:val="ru-RU" w:eastAsia="ru-RU" w:bidi="ar-SA"/>
        </w:rPr>
        <w:t xml:space="preserve"> </w:t>
      </w:r>
    </w:p>
    <w:tbl>
      <w:tblPr>
        <w:tblW w:w="5051" w:type="pct"/>
        <w:tblInd w:w="105" w:type="dxa"/>
        <w:tblLayout w:type="fixed"/>
        <w:tblLook w:val="0000" w:firstRow="0" w:lastRow="0" w:firstColumn="0" w:lastColumn="0" w:noHBand="0" w:noVBand="0"/>
      </w:tblPr>
      <w:tblGrid>
        <w:gridCol w:w="602"/>
        <w:gridCol w:w="132"/>
        <w:gridCol w:w="2632"/>
        <w:gridCol w:w="10"/>
        <w:gridCol w:w="2016"/>
        <w:gridCol w:w="12"/>
        <w:gridCol w:w="10"/>
        <w:gridCol w:w="414"/>
        <w:gridCol w:w="13"/>
        <w:gridCol w:w="568"/>
        <w:gridCol w:w="14"/>
        <w:gridCol w:w="1164"/>
        <w:gridCol w:w="10"/>
        <w:gridCol w:w="1142"/>
        <w:gridCol w:w="2198"/>
        <w:gridCol w:w="10"/>
      </w:tblGrid>
      <w:tr w:rsidR="001341E8" w:rsidRPr="00694671" w:rsidTr="00FF23E4">
        <w:trPr>
          <w:trHeight w:val="3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8F2975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1</w:t>
            </w:r>
          </w:p>
        </w:tc>
        <w:tc>
          <w:tcPr>
            <w:tcW w:w="4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AF6A74" w:rsidRDefault="00AF6A74" w:rsidP="00792A69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Фирменное наименование</w:t>
            </w:r>
          </w:p>
        </w:tc>
        <w:tc>
          <w:tcPr>
            <w:tcW w:w="5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8F2975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AF6A74" w:rsidRPr="00694671" w:rsidTr="00FF23E4">
        <w:trPr>
          <w:trHeight w:val="3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A74" w:rsidRPr="008F2975" w:rsidRDefault="00AF6A74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A74" w:rsidRPr="0078791C" w:rsidRDefault="00AF6A74" w:rsidP="00792A69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AF6A74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Полное</w:t>
            </w: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</w:t>
            </w:r>
            <w:r w:rsidRPr="00AF6A74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наименование</w:t>
            </w:r>
          </w:p>
        </w:tc>
        <w:tc>
          <w:tcPr>
            <w:tcW w:w="5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A74" w:rsidRPr="008F2975" w:rsidRDefault="00AF6A74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1341E8" w:rsidRPr="00694671" w:rsidTr="00FF23E4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8F2975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78791C" w:rsidRDefault="00347222" w:rsidP="00792A69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 xml:space="preserve">Сокращенное наименование 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8F2975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1341E8" w:rsidRPr="00282D55" w:rsidTr="00FF23E4">
        <w:trPr>
          <w:trHeight w:val="25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8F2975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78791C" w:rsidRDefault="001341E8" w:rsidP="00694671">
            <w:pPr>
              <w:jc w:val="both"/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Полное наименование на иностранном языке (</w:t>
            </w:r>
            <w:r w:rsidR="00347222"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при наличии</w:t>
            </w: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)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8F2975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1341E8" w:rsidRPr="00282D55" w:rsidTr="00FF23E4">
        <w:trPr>
          <w:trHeight w:val="25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8F2975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78791C" w:rsidRDefault="00792A69" w:rsidP="0069467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Сокращенное</w:t>
            </w:r>
            <w:r w:rsidR="001341E8"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 xml:space="preserve"> наименование на иностранном языке </w:t>
            </w:r>
            <w:r w:rsidR="00347222"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(при наличии)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8F2975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1341E8" w:rsidRPr="009217CE" w:rsidTr="00FF23E4">
        <w:trPr>
          <w:trHeight w:val="25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8F2975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2</w:t>
            </w: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694671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94671">
              <w:rPr>
                <w:rFonts w:ascii="Times New Roman" w:hAnsi="Times New Roman"/>
                <w:sz w:val="21"/>
                <w:szCs w:val="22"/>
                <w:lang w:val="ru-RU"/>
              </w:rPr>
              <w:t>Организационно-правовая форма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0A4CC5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1341E8" w:rsidRPr="009217CE" w:rsidTr="00FF23E4">
        <w:trPr>
          <w:trHeight w:val="25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8F2975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3</w:t>
            </w: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8F2975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Сведения о государственной регистрации: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8F2975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  <w:r w:rsidRPr="008F2975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975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instrText xml:space="preserve"> FORMCHECKBOX </w:instrText>
            </w:r>
            <w:r w:rsidR="00FC516A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</w:r>
            <w:r w:rsidR="00FC516A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separate"/>
            </w:r>
            <w:r w:rsidRPr="008F2975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end"/>
            </w: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Резидент                       </w:t>
            </w:r>
            <w:r w:rsidRPr="008F2975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975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instrText xml:space="preserve"> FORMCHECKBOX </w:instrText>
            </w:r>
            <w:r w:rsidR="00FC516A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</w:r>
            <w:r w:rsidR="00FC516A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separate"/>
            </w:r>
            <w:r w:rsidRPr="008F2975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end"/>
            </w: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Нерезидент</w:t>
            </w:r>
          </w:p>
        </w:tc>
      </w:tr>
      <w:tr w:rsidR="001341E8" w:rsidRPr="00282D55" w:rsidTr="00FF23E4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8F2975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78791C" w:rsidRDefault="001341E8" w:rsidP="0078791C">
            <w:pPr>
              <w:jc w:val="both"/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ГРН</w:t>
            </w:r>
            <w:r w:rsidR="00694671"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 или ОГРНИП</w:t>
            </w: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 (для нерезидента – рег. номер в стране регистрации</w:t>
            </w:r>
            <w:r w:rsidR="00694671"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,</w:t>
            </w:r>
            <w:r w:rsid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 </w:t>
            </w:r>
            <w:r w:rsidR="00347222"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номер</w:t>
            </w:r>
            <w:r w:rsidR="00694671"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 </w:t>
            </w:r>
            <w:r w:rsidR="00347222"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записи об аккредитации в гос. реестре</w:t>
            </w:r>
            <w:r w:rsidR="007C41DA"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)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78791C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1341E8" w:rsidRPr="00282D55" w:rsidTr="00FF23E4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8F2975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78791C" w:rsidRDefault="001341E8" w:rsidP="0069467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серия и номер документа </w:t>
            </w:r>
            <w:r w:rsidR="00F649C9"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(записи)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78791C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1341E8" w:rsidRPr="00347222" w:rsidTr="00FF23E4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8F2975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78791C" w:rsidRDefault="001341E8" w:rsidP="0069467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дата </w:t>
            </w:r>
            <w:r w:rsidR="008C23A0"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регистрации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78791C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1341E8" w:rsidRPr="00347222" w:rsidTr="00FF23E4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8F2975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78791C" w:rsidRDefault="007C41DA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место государственной регистрации (местонахождение)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78791C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1341E8" w:rsidRPr="009217CE" w:rsidTr="00FF23E4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8F2975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78791C" w:rsidRDefault="001341E8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рган, осуществивший регистрацию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78791C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1341E8" w:rsidRPr="00282D55" w:rsidTr="00FF23E4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8F2975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4</w:t>
            </w: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78791C" w:rsidRDefault="00836BFF" w:rsidP="00694671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ИНН</w:t>
            </w:r>
            <w:r w:rsidRPr="00DE7ED6">
              <w:rPr>
                <w:rFonts w:ascii="Times New Roman" w:hAnsi="Times New Roman"/>
                <w:sz w:val="21"/>
                <w:szCs w:val="22"/>
                <w:lang w:val="ru-RU"/>
              </w:rPr>
              <w:t>/КПП</w:t>
            </w:r>
            <w:r w:rsidR="005F412E" w:rsidRPr="0078791C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(для нерезидента </w:t>
            </w:r>
            <w:r w:rsidR="00694671" w:rsidRPr="0078791C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– КИО </w:t>
            </w:r>
            <w:r w:rsidR="005F412E" w:rsidRPr="0078791C">
              <w:rPr>
                <w:rFonts w:ascii="Times New Roman" w:hAnsi="Times New Roman"/>
                <w:sz w:val="21"/>
                <w:szCs w:val="22"/>
                <w:lang w:val="ru-RU"/>
              </w:rPr>
              <w:t>или код иностранной структуры без образования ЮЛ</w:t>
            </w:r>
            <w:r w:rsidR="00694671" w:rsidRPr="0078791C">
              <w:rPr>
                <w:rFonts w:ascii="Times New Roman" w:hAnsi="Times New Roman"/>
                <w:sz w:val="21"/>
                <w:szCs w:val="22"/>
                <w:lang w:val="ru-RU"/>
              </w:rPr>
              <w:t>)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78791C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2F1400" w:rsidRPr="00282D55" w:rsidTr="00FF23E4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400" w:rsidRPr="00836BFF" w:rsidRDefault="002F1400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6BFF">
              <w:rPr>
                <w:rFonts w:ascii="Times New Roman" w:hAnsi="Times New Roman"/>
                <w:sz w:val="21"/>
                <w:szCs w:val="22"/>
                <w:lang w:val="ru-RU"/>
              </w:rPr>
              <w:t>5</w:t>
            </w: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400" w:rsidRPr="0078791C" w:rsidRDefault="002F1400" w:rsidP="002F140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Место ведения основной деятельности иностранной структуры без образования ЮЛ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400" w:rsidRPr="0078791C" w:rsidRDefault="002F1400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5F412E" w:rsidRPr="00836BFF" w:rsidTr="00FF23E4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2E" w:rsidRDefault="002F1400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6</w:t>
            </w: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12E" w:rsidRPr="0078791C" w:rsidRDefault="005F412E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Контактная информация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12E" w:rsidRPr="0078791C" w:rsidRDefault="005F412E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1341E8" w:rsidRPr="00282D55" w:rsidTr="00FF23E4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8F2975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78791C" w:rsidRDefault="005F412E" w:rsidP="005F412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 xml:space="preserve">Адрес фактического местонахождения с индексом 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78791C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1341E8" w:rsidRPr="00282D55" w:rsidTr="00FF23E4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8F2975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78791C" w:rsidRDefault="005F412E" w:rsidP="005F412E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Адрес юридического лица с индексом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78791C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1341E8" w:rsidRPr="00694671" w:rsidTr="00FF23E4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8F2975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78791C" w:rsidRDefault="001341E8" w:rsidP="002F1400">
            <w:pPr>
              <w:rPr>
                <w:rFonts w:ascii="Times New Roman" w:hAnsi="Times New Roman"/>
                <w:i/>
                <w:sz w:val="21"/>
                <w:szCs w:val="22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Почтовый адрес с индексом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78791C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1341E8" w:rsidRPr="009217CE" w:rsidTr="00FF23E4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8F2975" w:rsidRDefault="001341E8" w:rsidP="005F412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78791C" w:rsidRDefault="001341E8" w:rsidP="00EF5613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Телефон</w:t>
            </w:r>
            <w:r w:rsidR="005F412E"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 xml:space="preserve"> / Факс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78791C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1341E8" w:rsidRPr="009217CE" w:rsidTr="00FF23E4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8F2975" w:rsidRDefault="001341E8" w:rsidP="005F412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78791C" w:rsidRDefault="001341E8" w:rsidP="00EF5613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Адрес электронной почты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78791C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1341E8" w:rsidRPr="00282D55" w:rsidTr="00FF23E4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8F2975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78791C" w:rsidRDefault="001341E8" w:rsidP="00936ADB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Иная контактная информация (</w:t>
            </w:r>
            <w:r w:rsidR="00160D2E"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при наличии</w:t>
            </w: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)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78791C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1341E8" w:rsidRPr="009217CE" w:rsidTr="00FF23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12" w:space="0" w:color="auto"/>
          </w:tblBorders>
        </w:tblPrEx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E8" w:rsidRPr="008F2975" w:rsidRDefault="000B71B9" w:rsidP="00EF5613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7</w:t>
            </w:r>
            <w:r w:rsidR="001341E8" w:rsidRPr="008F2975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E8" w:rsidRPr="008F2975" w:rsidRDefault="001341E8" w:rsidP="00EF5613">
            <w:pPr>
              <w:ind w:right="45"/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</w:rPr>
              <w:t>Официальные лица</w:t>
            </w: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(ФИО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E8" w:rsidRPr="008F2975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F2975">
              <w:rPr>
                <w:rFonts w:ascii="Times New Roman" w:hAnsi="Times New Roman"/>
                <w:sz w:val="21"/>
                <w:szCs w:val="22"/>
              </w:rPr>
              <w:t>Должность</w:t>
            </w:r>
          </w:p>
        </w:tc>
        <w:tc>
          <w:tcPr>
            <w:tcW w:w="2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E8" w:rsidRPr="008F2975" w:rsidRDefault="001341E8" w:rsidP="00EF5613">
            <w:pPr>
              <w:pStyle w:val="7"/>
              <w:spacing w:before="0"/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F2975">
              <w:rPr>
                <w:rFonts w:ascii="Times New Roman" w:hAnsi="Times New Roman"/>
                <w:sz w:val="21"/>
                <w:szCs w:val="22"/>
              </w:rPr>
              <w:t>Подпись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E8" w:rsidRPr="008F2975" w:rsidRDefault="001341E8" w:rsidP="00EF5613">
            <w:pPr>
              <w:pStyle w:val="7"/>
              <w:spacing w:before="0"/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F2975">
              <w:rPr>
                <w:rFonts w:ascii="Times New Roman" w:hAnsi="Times New Roman"/>
                <w:sz w:val="21"/>
                <w:szCs w:val="22"/>
              </w:rPr>
              <w:t>Оттиск печати</w:t>
            </w:r>
          </w:p>
        </w:tc>
      </w:tr>
      <w:tr w:rsidR="001341E8" w:rsidRPr="009217CE" w:rsidTr="00FF23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12" w:space="0" w:color="auto"/>
          </w:tblBorders>
        </w:tblPrEx>
        <w:trPr>
          <w:gridAfter w:val="1"/>
          <w:wAfter w:w="10" w:type="dxa"/>
          <w:trHeight w:val="417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E8" w:rsidRPr="008F2975" w:rsidRDefault="001341E8" w:rsidP="00EF5613">
            <w:pPr>
              <w:ind w:right="-766"/>
              <w:rPr>
                <w:rFonts w:ascii="Times New Roman" w:hAnsi="Times New Roman"/>
                <w:bCs/>
                <w:i/>
                <w:sz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E8" w:rsidRPr="008F2975" w:rsidRDefault="001341E8" w:rsidP="00EF5613">
            <w:pPr>
              <w:ind w:right="-766"/>
              <w:rPr>
                <w:rFonts w:ascii="Times New Roman" w:hAnsi="Times New Roman"/>
                <w:bCs/>
                <w:sz w:val="21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E8" w:rsidRPr="008F2975" w:rsidRDefault="001341E8" w:rsidP="00EF5613">
            <w:pPr>
              <w:ind w:right="-766"/>
              <w:rPr>
                <w:rFonts w:ascii="Times New Roman" w:hAnsi="Times New Roman"/>
                <w:bCs/>
                <w:sz w:val="21"/>
              </w:rPr>
            </w:pPr>
          </w:p>
        </w:tc>
        <w:tc>
          <w:tcPr>
            <w:tcW w:w="3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1E8" w:rsidRPr="008F2975" w:rsidRDefault="001341E8" w:rsidP="00EF5613">
            <w:pPr>
              <w:ind w:right="-766"/>
              <w:rPr>
                <w:rFonts w:ascii="Times New Roman" w:hAnsi="Times New Roman"/>
                <w:bCs/>
                <w:sz w:val="21"/>
                <w:lang w:val="ru-RU"/>
              </w:rPr>
            </w:pPr>
          </w:p>
        </w:tc>
      </w:tr>
      <w:tr w:rsidR="001341E8" w:rsidRPr="009217CE" w:rsidTr="00FF23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12" w:space="0" w:color="auto"/>
          </w:tblBorders>
        </w:tblPrEx>
        <w:trPr>
          <w:gridAfter w:val="1"/>
          <w:wAfter w:w="10" w:type="dxa"/>
          <w:trHeight w:val="263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E8" w:rsidRPr="008F2975" w:rsidRDefault="001341E8" w:rsidP="00EF5613">
            <w:pPr>
              <w:ind w:right="-766"/>
              <w:rPr>
                <w:rFonts w:ascii="Times New Roman" w:hAnsi="Times New Roman"/>
                <w:bCs/>
                <w:sz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E8" w:rsidRPr="008F2975" w:rsidRDefault="001341E8" w:rsidP="00EF5613">
            <w:pPr>
              <w:ind w:right="-766"/>
              <w:rPr>
                <w:rFonts w:ascii="Times New Roman" w:hAnsi="Times New Roman"/>
                <w:bCs/>
                <w:sz w:val="21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E8" w:rsidRPr="008F2975" w:rsidRDefault="001341E8" w:rsidP="00EF5613">
            <w:pPr>
              <w:ind w:right="-766"/>
              <w:rPr>
                <w:rFonts w:ascii="Times New Roman" w:hAnsi="Times New Roman"/>
                <w:bCs/>
                <w:sz w:val="21"/>
              </w:rPr>
            </w:pPr>
          </w:p>
        </w:tc>
        <w:tc>
          <w:tcPr>
            <w:tcW w:w="32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E8" w:rsidRPr="008F2975" w:rsidRDefault="001341E8" w:rsidP="00EF5613">
            <w:pPr>
              <w:ind w:right="-766"/>
              <w:rPr>
                <w:rFonts w:ascii="Times New Roman" w:hAnsi="Times New Roman"/>
                <w:bCs/>
                <w:sz w:val="21"/>
              </w:rPr>
            </w:pPr>
          </w:p>
        </w:tc>
      </w:tr>
      <w:tr w:rsidR="00936ADB" w:rsidRPr="00282D55" w:rsidTr="00FF23E4">
        <w:trPr>
          <w:trHeight w:val="345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ADB" w:rsidRPr="008F2975" w:rsidRDefault="000B71B9" w:rsidP="0087719F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lastRenderedPageBreak/>
              <w:t>8</w:t>
            </w:r>
          </w:p>
        </w:tc>
        <w:tc>
          <w:tcPr>
            <w:tcW w:w="994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ADB" w:rsidRPr="0078791C" w:rsidRDefault="00936ADB" w:rsidP="0087719F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Сведения о лицензии на право осуществления деятельности, подлежащей лицензированию:</w:t>
            </w:r>
          </w:p>
        </w:tc>
      </w:tr>
      <w:tr w:rsidR="00936ADB" w:rsidRPr="009D7693" w:rsidTr="00FF23E4"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ADB" w:rsidRPr="008F2975" w:rsidRDefault="00936ADB" w:rsidP="0087719F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ADB" w:rsidRPr="0078791C" w:rsidRDefault="00936ADB" w:rsidP="0078791C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вид 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ADB" w:rsidRPr="009D7693" w:rsidRDefault="00936ADB" w:rsidP="0087719F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9D7693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936ADB" w:rsidRPr="009D7693" w:rsidTr="00FF23E4"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ADB" w:rsidRPr="008F2975" w:rsidRDefault="00936ADB" w:rsidP="0087719F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ADB" w:rsidRPr="0078791C" w:rsidRDefault="00936ADB" w:rsidP="0087719F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номер лицензии 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ADB" w:rsidRPr="009D7693" w:rsidRDefault="00936ADB" w:rsidP="0087719F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9D7693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936ADB" w:rsidRPr="009D7693" w:rsidTr="00FF23E4"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ADB" w:rsidRPr="008F2975" w:rsidRDefault="00936ADB" w:rsidP="0087719F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ADB" w:rsidRPr="0078791C" w:rsidRDefault="00936ADB" w:rsidP="0087719F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дата выдачи лицензии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ADB" w:rsidRPr="009D7693" w:rsidRDefault="00936ADB" w:rsidP="0087719F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936ADB" w:rsidRPr="009D7693" w:rsidTr="00FF23E4"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ADB" w:rsidRPr="008F2975" w:rsidRDefault="00936ADB" w:rsidP="0087719F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ADB" w:rsidRPr="0078791C" w:rsidRDefault="00936ADB" w:rsidP="0087719F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кем </w:t>
            </w:r>
            <w:proofErr w:type="gramStart"/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выдана</w:t>
            </w:r>
            <w:proofErr w:type="gramEnd"/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 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ADB" w:rsidRPr="009D7693" w:rsidRDefault="00936ADB" w:rsidP="0087719F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9D7693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936ADB" w:rsidRPr="009D7693" w:rsidTr="00FF23E4"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ADB" w:rsidRPr="008F2975" w:rsidRDefault="00936ADB" w:rsidP="0087719F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ADB" w:rsidRPr="0078791C" w:rsidRDefault="00936ADB" w:rsidP="0087719F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срок действия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ADB" w:rsidRPr="009D7693" w:rsidRDefault="00936ADB" w:rsidP="0087719F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9D7693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936ADB" w:rsidRPr="009D7693" w:rsidTr="00FF23E4"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ADB" w:rsidRPr="008F2975" w:rsidRDefault="00936ADB" w:rsidP="0087719F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ADB" w:rsidRPr="0078791C" w:rsidRDefault="00936ADB" w:rsidP="0087719F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перечень видов лицензируемой деятельности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ADB" w:rsidRPr="009D7693" w:rsidRDefault="00936ADB" w:rsidP="0087719F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936ADB" w:rsidRPr="00282D55" w:rsidTr="00FF23E4">
        <w:trPr>
          <w:trHeight w:val="330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ADB" w:rsidRPr="008F2975" w:rsidRDefault="000B71B9" w:rsidP="0087719F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9</w:t>
            </w:r>
          </w:p>
        </w:tc>
        <w:tc>
          <w:tcPr>
            <w:tcW w:w="994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ADB" w:rsidRPr="0078791C" w:rsidRDefault="00936ADB" w:rsidP="0087719F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Коды форм федерального государственного статистического наблюдения:</w:t>
            </w:r>
          </w:p>
        </w:tc>
      </w:tr>
      <w:tr w:rsidR="00936ADB" w:rsidRPr="008F2975" w:rsidTr="00FF23E4"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ADB" w:rsidRPr="008F2975" w:rsidRDefault="00936ADB" w:rsidP="0087719F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ADB" w:rsidRPr="0078791C" w:rsidRDefault="00936ADB" w:rsidP="0087719F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КАТО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ADB" w:rsidRPr="008F2975" w:rsidRDefault="00936ADB" w:rsidP="0087719F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936ADB" w:rsidRPr="008F2975" w:rsidTr="00FF23E4"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ADB" w:rsidRPr="008F2975" w:rsidRDefault="00936ADB" w:rsidP="0087719F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ADB" w:rsidRPr="0078791C" w:rsidRDefault="00936ADB" w:rsidP="0087719F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КПО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ADB" w:rsidRPr="008F2975" w:rsidRDefault="00936ADB" w:rsidP="0087719F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936ADB" w:rsidRPr="008F2975" w:rsidTr="00FF23E4"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ADB" w:rsidRPr="008F2975" w:rsidRDefault="00936ADB" w:rsidP="0087719F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ADB" w:rsidRPr="0078791C" w:rsidRDefault="00936ADB" w:rsidP="0087719F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КВЭД, ОКВЭД 2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ADB" w:rsidRPr="008F2975" w:rsidRDefault="00936ADB" w:rsidP="0087719F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936ADB" w:rsidRPr="0078791C" w:rsidTr="00FF23E4"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ADB" w:rsidRPr="008F2975" w:rsidRDefault="00936ADB" w:rsidP="0087719F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ADB" w:rsidRPr="0078791C" w:rsidRDefault="00936ADB" w:rsidP="0078791C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БИК - для кредитных организаций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ADB" w:rsidRPr="008F2975" w:rsidRDefault="00936ADB" w:rsidP="0087719F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1341E8" w:rsidRPr="009217CE" w:rsidTr="00FF23E4">
        <w:trPr>
          <w:gridAfter w:val="1"/>
          <w:wAfter w:w="10" w:type="dxa"/>
          <w:trHeight w:val="222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8F2975" w:rsidRDefault="00206A54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</w:t>
            </w:r>
            <w:r w:rsidR="000B71B9">
              <w:rPr>
                <w:rFonts w:ascii="Times New Roman" w:hAnsi="Times New Roman"/>
                <w:sz w:val="21"/>
                <w:szCs w:val="22"/>
                <w:lang w:val="ru-RU"/>
              </w:rPr>
              <w:t>0</w:t>
            </w:r>
          </w:p>
        </w:tc>
        <w:tc>
          <w:tcPr>
            <w:tcW w:w="4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8F2975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Банковские реквизиты, валюта РФ:</w:t>
            </w:r>
          </w:p>
        </w:tc>
        <w:tc>
          <w:tcPr>
            <w:tcW w:w="53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8F2975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1341E8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8F2975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8F2975" w:rsidRDefault="001341E8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Банк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8F2975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1341E8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8F2975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8F2975" w:rsidRDefault="001341E8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БИК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8F2975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1341E8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8F2975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8F2975" w:rsidRDefault="001341E8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Корр. счет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8F2975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1341E8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E8" w:rsidRPr="008F2975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8F2975" w:rsidRDefault="001341E8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Город Банка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8F2975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1341E8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E8" w:rsidRPr="008F2975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8F2975" w:rsidRDefault="001341E8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ИНН банка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8F2975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1341E8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8F2975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8F2975" w:rsidRDefault="001341E8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Получатель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8F2975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1341E8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8F2975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8F2975" w:rsidRDefault="001341E8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Счет Получателя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8F2975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1341E8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8F2975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8F2975" w:rsidRDefault="001341E8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Дополнительный счет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8F2975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1341E8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8F2975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8F2975" w:rsidRDefault="001341E8" w:rsidP="00EF5613">
            <w:pPr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Назначение  платежа (при необходимости)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8F2975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3162E3" w:rsidRPr="00282D55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1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78791C" w:rsidRDefault="003162E3" w:rsidP="003162E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Дополнительные банковские реквизиты, валюта РФ: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78791C" w:rsidRDefault="003162E3" w:rsidP="0069467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Банк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78791C" w:rsidRDefault="003162E3" w:rsidP="0069467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БИК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78791C" w:rsidRDefault="003162E3" w:rsidP="0069467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Корр. счет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78791C" w:rsidRDefault="003162E3" w:rsidP="0069467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Город Банка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78791C" w:rsidRDefault="003162E3" w:rsidP="0069467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ИНН банка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78791C" w:rsidRDefault="003162E3" w:rsidP="0069467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Получатель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78791C" w:rsidRDefault="003162E3" w:rsidP="0069467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Счет Получателя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78791C" w:rsidRDefault="003162E3" w:rsidP="0069467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Дополнительный счет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78791C" w:rsidRDefault="003162E3" w:rsidP="00694671">
            <w:pPr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Назначение  платежа (при необходимости)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3162E3" w:rsidRPr="009217CE" w:rsidTr="00FF23E4">
        <w:trPr>
          <w:gridAfter w:val="1"/>
          <w:wAfter w:w="10" w:type="dxa"/>
          <w:trHeight w:val="201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2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Б</w:t>
            </w:r>
            <w:r w:rsidR="00A71A2A">
              <w:rPr>
                <w:rFonts w:ascii="Times New Roman" w:hAnsi="Times New Roman"/>
                <w:sz w:val="21"/>
                <w:szCs w:val="22"/>
                <w:lang w:val="ru-RU"/>
              </w:rPr>
              <w:t>анковские реквизиты, доллар США</w:t>
            </w: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: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Банк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БИК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Корр. счет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Город Банка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ИНН банка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Получатель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Счет Получателя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Дополнительный счет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Назначение  платежа (при необходимости)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3162E3" w:rsidRPr="009217CE" w:rsidTr="00FF23E4">
        <w:trPr>
          <w:gridAfter w:val="1"/>
          <w:wAfter w:w="10" w:type="dxa"/>
          <w:trHeight w:val="182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3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Банковские реквизиты, </w:t>
            </w:r>
            <w:r w:rsidRPr="008F2975">
              <w:rPr>
                <w:rFonts w:ascii="Times New Roman" w:hAnsi="Times New Roman"/>
                <w:sz w:val="21"/>
                <w:szCs w:val="22"/>
              </w:rPr>
              <w:t>Е</w:t>
            </w:r>
            <w:proofErr w:type="spellStart"/>
            <w:r w:rsidR="00A71A2A">
              <w:rPr>
                <w:rFonts w:ascii="Times New Roman" w:hAnsi="Times New Roman"/>
                <w:sz w:val="21"/>
                <w:szCs w:val="22"/>
                <w:lang w:val="ru-RU"/>
              </w:rPr>
              <w:t>вро</w:t>
            </w:r>
            <w:proofErr w:type="spellEnd"/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: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Банк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БИК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Корр. счет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Город Банка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ИНН банка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Получатель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Счет Получателя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Дополнительный счет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Назначение  платежа (при необходимости)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3162E3" w:rsidRPr="00282D55" w:rsidTr="00FF23E4">
        <w:trPr>
          <w:gridAfter w:val="1"/>
          <w:wAfter w:w="10" w:type="dxa"/>
          <w:trHeight w:val="188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4</w:t>
            </w:r>
          </w:p>
        </w:tc>
        <w:tc>
          <w:tcPr>
            <w:tcW w:w="993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E3" w:rsidRPr="008F2975" w:rsidRDefault="00206A54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 xml:space="preserve">Индивидуальный предприниматель </w:t>
            </w:r>
            <w:r w:rsidR="003162E3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/</w:t>
            </w:r>
            <w:r w:rsidR="003162E3" w:rsidRPr="008F2975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Лица, имеющие право без доверенности действовать от имени </w:t>
            </w:r>
            <w:r w:rsidR="003162E3" w:rsidRPr="008F2975">
              <w:rPr>
                <w:rFonts w:ascii="Times New Roman" w:hAnsi="Times New Roman"/>
                <w:sz w:val="21"/>
                <w:szCs w:val="22"/>
                <w:lang w:val="ru-RU"/>
              </w:rPr>
              <w:lastRenderedPageBreak/>
              <w:t>организации:</w:t>
            </w:r>
          </w:p>
        </w:tc>
      </w:tr>
      <w:tr w:rsidR="003162E3" w:rsidRPr="00282D55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lastRenderedPageBreak/>
              <w:t> </w:t>
            </w: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78791C" w:rsidRDefault="003162E3" w:rsidP="002F140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Фамилия, имя и отчество (при наличии последнего)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78791C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Должность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78791C" w:rsidRDefault="003162E3" w:rsidP="00EF5613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Вид документа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Паспорт (иное удостоверение личности)</w:t>
            </w: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78791C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ерия (при наличии), номер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78791C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 xml:space="preserve">Кем </w:t>
            </w:r>
            <w:proofErr w:type="gramStart"/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выдан</w:t>
            </w:r>
            <w:proofErr w:type="gramEnd"/>
          </w:p>
        </w:tc>
        <w:tc>
          <w:tcPr>
            <w:tcW w:w="4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78791C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гда выдан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162E3" w:rsidRPr="00694671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78791C" w:rsidRDefault="003162E3" w:rsidP="002F140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д подразделения (при наличии</w:t>
            </w:r>
            <w:proofErr w:type="gramStart"/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 xml:space="preserve"> )</w:t>
            </w:r>
            <w:proofErr w:type="gramEnd"/>
          </w:p>
        </w:tc>
        <w:tc>
          <w:tcPr>
            <w:tcW w:w="4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162E3" w:rsidRPr="003162E3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78791C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рок действия (при наличии)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Дата рождения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Место рождения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3162E3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Гражданство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1D5CAF" w:rsidRPr="00282D55" w:rsidTr="00FF23E4">
        <w:trPr>
          <w:gridAfter w:val="1"/>
          <w:wAfter w:w="10" w:type="dxa"/>
          <w:trHeight w:val="300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CAF" w:rsidRPr="0078791C" w:rsidRDefault="001D5CAF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99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CAF" w:rsidRPr="0078791C" w:rsidRDefault="001D5CAF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Cs/>
                <w:sz w:val="21"/>
                <w:szCs w:val="21"/>
                <w:lang w:val="ru-RU" w:eastAsia="ru-RU" w:bidi="ar-SA"/>
              </w:rPr>
              <w:t>Данные миграционной карты или иного документа, подтверждающего право иностранного гражданина или лица без гражданства на пребывание (проживание) в РФ</w:t>
            </w:r>
          </w:p>
        </w:tc>
      </w:tr>
      <w:tr w:rsidR="003162E3" w:rsidRPr="009217CE" w:rsidTr="00FF23E4">
        <w:trPr>
          <w:gridAfter w:val="1"/>
          <w:wAfter w:w="10" w:type="dxa"/>
          <w:trHeight w:val="224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78791C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78791C" w:rsidRDefault="001D5CAF" w:rsidP="00EF5613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Вид документа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162E3" w:rsidRPr="00282D55" w:rsidTr="00FF23E4">
        <w:trPr>
          <w:gridAfter w:val="1"/>
          <w:wAfter w:w="10" w:type="dxa"/>
          <w:trHeight w:val="256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78791C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78791C" w:rsidRDefault="001D5CAF" w:rsidP="00EF5613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 xml:space="preserve">Серия (если имеется) и номер документа 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162E3" w:rsidRPr="00282D55" w:rsidTr="00FF23E4">
        <w:trPr>
          <w:gridAfter w:val="1"/>
          <w:wAfter w:w="10" w:type="dxa"/>
          <w:trHeight w:val="300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78791C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78791C" w:rsidRDefault="001D5CAF" w:rsidP="00EF5613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ата начала срока действия права пребывания (проживания)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162E3" w:rsidRPr="00282D55" w:rsidTr="00FF23E4">
        <w:trPr>
          <w:gridAfter w:val="1"/>
          <w:wAfter w:w="10" w:type="dxa"/>
          <w:trHeight w:val="300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78791C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78791C" w:rsidRDefault="001D5CAF" w:rsidP="00EF5613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ата окончания срока действия права пребывания (проживания)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162E3" w:rsidRPr="0078791C" w:rsidTr="00FF23E4">
        <w:trPr>
          <w:gridAfter w:val="1"/>
          <w:wAfter w:w="10" w:type="dxa"/>
          <w:trHeight w:val="300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78791C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78791C" w:rsidRDefault="001D5CAF" w:rsidP="00EF5613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ИНН (при наличии)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162E3" w:rsidRPr="0078791C" w:rsidTr="00FF23E4">
        <w:trPr>
          <w:gridAfter w:val="1"/>
          <w:wAfter w:w="10" w:type="dxa"/>
          <w:trHeight w:val="300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78791C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78791C" w:rsidRDefault="001D5CAF" w:rsidP="001D5CAF">
            <w:pPr>
              <w:rPr>
                <w:rFonts w:ascii="Times New Roman" w:hAnsi="Times New Roman"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НИЛС (при наличии)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162E3" w:rsidRPr="00282D55" w:rsidTr="00FF23E4">
        <w:trPr>
          <w:gridAfter w:val="1"/>
          <w:wAfter w:w="10" w:type="dxa"/>
          <w:trHeight w:val="218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78791C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78791C" w:rsidRDefault="003162E3" w:rsidP="001D5CAF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Адрес места жительства (регистрации)</w:t>
            </w:r>
            <w:r w:rsidR="002F1400" w:rsidRPr="0078791C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 или места пребывания</w:t>
            </w:r>
            <w:r w:rsidRPr="0078791C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 с индексом 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D875FF" w:rsidRPr="0078791C" w:rsidTr="00FF23E4">
        <w:trPr>
          <w:gridAfter w:val="1"/>
          <w:wAfter w:w="10" w:type="dxa"/>
          <w:trHeight w:val="249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5FF" w:rsidRPr="0078791C" w:rsidRDefault="00D875FF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5FF" w:rsidRPr="0078791C" w:rsidRDefault="00D875FF" w:rsidP="0078791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Почтовый адрес с индексом 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5FF" w:rsidRPr="008F2975" w:rsidRDefault="00D875FF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D875FF" w:rsidRPr="00347222" w:rsidTr="00FF23E4">
        <w:trPr>
          <w:gridAfter w:val="1"/>
          <w:wAfter w:w="10" w:type="dxa"/>
          <w:trHeight w:val="249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5FF" w:rsidRPr="008F2975" w:rsidRDefault="00D875FF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5FF" w:rsidRPr="006F49C7" w:rsidRDefault="00D875FF" w:rsidP="00694671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Мобильный телефон 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5FF" w:rsidRPr="008F2975" w:rsidRDefault="00D875FF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D875FF" w:rsidRPr="00347222" w:rsidTr="00FF23E4">
        <w:trPr>
          <w:gridAfter w:val="1"/>
          <w:wAfter w:w="10" w:type="dxa"/>
          <w:trHeight w:val="249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5FF" w:rsidRPr="008F2975" w:rsidRDefault="00D875FF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5FF" w:rsidRPr="006F49C7" w:rsidRDefault="00D875FF" w:rsidP="00694671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Телефон / Факс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5FF" w:rsidRPr="008F2975" w:rsidRDefault="00D875FF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D875FF" w:rsidRPr="00347222" w:rsidTr="00FF23E4">
        <w:trPr>
          <w:gridAfter w:val="1"/>
          <w:wAfter w:w="10" w:type="dxa"/>
          <w:trHeight w:val="249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5FF" w:rsidRPr="008F2975" w:rsidRDefault="00D875FF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5FF" w:rsidRPr="006F49C7" w:rsidRDefault="00D875FF" w:rsidP="00694671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Адрес электронной почты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5FF" w:rsidRPr="008F2975" w:rsidRDefault="00D875FF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D875FF" w:rsidRPr="00282D55" w:rsidTr="00FF23E4">
        <w:trPr>
          <w:gridAfter w:val="1"/>
          <w:wAfter w:w="10" w:type="dxa"/>
          <w:trHeight w:val="249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5FF" w:rsidRPr="008F2975" w:rsidRDefault="00D875FF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5FF" w:rsidRPr="006F49C7" w:rsidRDefault="00D875FF" w:rsidP="00694671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Иная контактная информация (при наличии)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5FF" w:rsidRPr="008F2975" w:rsidRDefault="00D875FF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D875FF" w:rsidRPr="00FC516A" w:rsidTr="00FF23E4">
        <w:trPr>
          <w:gridAfter w:val="1"/>
          <w:wAfter w:w="10" w:type="dxa"/>
          <w:trHeight w:val="268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5FF" w:rsidRPr="008F2975" w:rsidRDefault="00D875FF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5FF" w:rsidRPr="005739C7" w:rsidRDefault="00D875FF" w:rsidP="005739C7">
            <w:pPr>
              <w:jc w:val="both"/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573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Являетесь</w:t>
            </w:r>
            <w:r w:rsidR="00573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 </w:t>
            </w:r>
            <w:r w:rsidRPr="00573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ли Вы дол</w:t>
            </w:r>
            <w:r w:rsidR="00573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жностным лицом, указанным в ст.</w:t>
            </w:r>
            <w:r w:rsidRPr="00573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7.3 Федерального закона № 115-ФЗ от 07.08.2001г.?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FF" w:rsidRPr="0078791C" w:rsidRDefault="00D875FF" w:rsidP="00694671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НЕТ / ДА (</w:t>
            </w:r>
            <w:r w:rsidRPr="0078791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кажите должность, наименование и адрес работодателя/нанимателя</w:t>
            </w:r>
            <w:proofErr w:type="gramStart"/>
            <w:r w:rsidRPr="0078791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)</w:t>
            </w:r>
            <w:proofErr w:type="gramEnd"/>
          </w:p>
        </w:tc>
      </w:tr>
      <w:tr w:rsidR="00D875FF" w:rsidRPr="00282D55" w:rsidTr="00FF23E4">
        <w:trPr>
          <w:gridAfter w:val="1"/>
          <w:wAfter w:w="10" w:type="dxa"/>
          <w:trHeight w:val="268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5FF" w:rsidRPr="008F2975" w:rsidRDefault="00D875FF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5FF" w:rsidRPr="005739C7" w:rsidRDefault="00D875FF" w:rsidP="00694671">
            <w:pPr>
              <w:jc w:val="both"/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573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Являетесь ли Вы супруго</w:t>
            </w:r>
            <w:proofErr w:type="gramStart"/>
            <w:r w:rsidRPr="00573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м(</w:t>
            </w:r>
            <w:proofErr w:type="gramEnd"/>
            <w:r w:rsidRPr="00573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FF" w:rsidRPr="0078791C" w:rsidRDefault="00D875FF" w:rsidP="00694671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НЕТ /ДА (</w:t>
            </w:r>
            <w:r w:rsidRPr="0078791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кажите степень родства, либо статус по отношению к указанному лицу)</w:t>
            </w:r>
          </w:p>
        </w:tc>
      </w:tr>
      <w:tr w:rsidR="00866BD2" w:rsidRPr="00282D55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BD2" w:rsidRPr="008F2975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5</w:t>
            </w:r>
          </w:p>
        </w:tc>
        <w:tc>
          <w:tcPr>
            <w:tcW w:w="55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BD2" w:rsidRPr="008F2975" w:rsidRDefault="00866BD2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Сведения об учредителях юридического лица: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BD2" w:rsidRPr="008F2975" w:rsidRDefault="00866BD2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</w:p>
        </w:tc>
      </w:tr>
      <w:tr w:rsidR="00866BD2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BD2" w:rsidRPr="008F2975" w:rsidRDefault="00866BD2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BD2" w:rsidRPr="008F2975" w:rsidRDefault="00866BD2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Наименование / Ф. И. О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BD2" w:rsidRPr="008F2975" w:rsidRDefault="00866BD2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</w:p>
        </w:tc>
      </w:tr>
      <w:tr w:rsidR="00866BD2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BD2" w:rsidRPr="008F2975" w:rsidRDefault="00866BD2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5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BD2" w:rsidRPr="008F2975" w:rsidRDefault="00866BD2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Доля в уставном капитале</w:t>
            </w:r>
            <w:proofErr w:type="gramStart"/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 (%)</w:t>
            </w:r>
            <w:proofErr w:type="gramEnd"/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BD2" w:rsidRPr="008F2975" w:rsidRDefault="00866BD2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866BD2" w:rsidRPr="00282D55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BD2" w:rsidRPr="008F2975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6</w:t>
            </w:r>
          </w:p>
        </w:tc>
        <w:tc>
          <w:tcPr>
            <w:tcW w:w="993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BD2" w:rsidRPr="008F2975" w:rsidRDefault="00D7700B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Сведения об органах юридического лица, иностранной структуры без образования юридического лица (структура и персональный состав органов управления)</w:t>
            </w:r>
          </w:p>
        </w:tc>
      </w:tr>
      <w:tr w:rsidR="00866BD2" w:rsidRPr="00FC516A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BD2" w:rsidRPr="008F2975" w:rsidRDefault="00866BD2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5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BD2" w:rsidRPr="0078791C" w:rsidRDefault="00D7700B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Структура органов управления в соответствии с учредительными документами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BD2" w:rsidRPr="0078791C" w:rsidRDefault="00D7700B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proofErr w:type="gramStart"/>
            <w:r w:rsidRPr="0078791C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Общее собрание /Совет директоров (наблюдательный совет) /Коллегиальный исполнительный орган /Единоличный исполнительный орган (генеральный директор, президент, др.</w:t>
            </w:r>
            <w:proofErr w:type="gramEnd"/>
          </w:p>
        </w:tc>
      </w:tr>
      <w:tr w:rsidR="00866BD2" w:rsidRPr="00282D55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BD2" w:rsidRPr="008F2975" w:rsidRDefault="00866BD2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5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BD2" w:rsidRPr="0078791C" w:rsidRDefault="00D7700B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Ф.И.О. (полностью) и доли владения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BD2" w:rsidRPr="0078791C" w:rsidRDefault="00866BD2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 </w:t>
            </w:r>
          </w:p>
        </w:tc>
      </w:tr>
      <w:tr w:rsidR="00866BD2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BD2" w:rsidRPr="008F2975" w:rsidRDefault="00866BD2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5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BD2" w:rsidRPr="0078791C" w:rsidRDefault="00866BD2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BD2" w:rsidRPr="0078791C" w:rsidRDefault="00866BD2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866BD2" w:rsidRPr="00282D55" w:rsidTr="00FF23E4">
        <w:trPr>
          <w:gridAfter w:val="1"/>
          <w:wAfter w:w="10" w:type="dxa"/>
          <w:trHeight w:val="627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BD2" w:rsidRPr="008F2975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7</w:t>
            </w:r>
          </w:p>
        </w:tc>
        <w:tc>
          <w:tcPr>
            <w:tcW w:w="55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BD2" w:rsidRPr="008F2975" w:rsidRDefault="00866BD2" w:rsidP="00EF5613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Размер зарегистрированного и оплаченного уставного (складочного) капитала или размер уставного фонда, стоимости внесенного имущества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BD2" w:rsidRPr="008F2975" w:rsidRDefault="00866BD2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866BD2" w:rsidRPr="00FC516A" w:rsidTr="00FF23E4">
        <w:trPr>
          <w:gridAfter w:val="1"/>
          <w:wAfter w:w="10" w:type="dxa"/>
          <w:trHeight w:val="627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BD2" w:rsidRPr="008F2975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8</w:t>
            </w:r>
          </w:p>
        </w:tc>
        <w:tc>
          <w:tcPr>
            <w:tcW w:w="55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BD2" w:rsidRPr="0078791C" w:rsidRDefault="00866BD2" w:rsidP="00EF5613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Сведения о присутствии или отсутствии по местонахождению юридического лица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BD2" w:rsidRPr="0078791C" w:rsidRDefault="00866BD2" w:rsidP="00D875FF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Присутствует</w:t>
            </w:r>
            <w:proofErr w:type="gramStart"/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/ О</w:t>
            </w:r>
            <w:proofErr w:type="gramEnd"/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тсутствует (указать фактический адрес места нахождения указанных органов или лиц)</w:t>
            </w:r>
          </w:p>
        </w:tc>
      </w:tr>
      <w:tr w:rsidR="00866BD2" w:rsidRPr="00282D55" w:rsidTr="00FF23E4">
        <w:trPr>
          <w:gridAfter w:val="1"/>
          <w:wAfter w:w="10" w:type="dxa"/>
          <w:trHeight w:val="609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BD2" w:rsidRPr="008F2975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9</w:t>
            </w:r>
          </w:p>
        </w:tc>
        <w:tc>
          <w:tcPr>
            <w:tcW w:w="55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D2" w:rsidRPr="0078791C" w:rsidRDefault="00866BD2" w:rsidP="00D875FF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Присутствие по месту нахождения Вашей организации подтверждается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D2" w:rsidRPr="00EF7997" w:rsidRDefault="00866BD2" w:rsidP="00D875F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7997">
              <w:rPr>
                <w:rFonts w:ascii="Times New Roman" w:hAnsi="Times New Roman"/>
                <w:sz w:val="16"/>
                <w:szCs w:val="16"/>
                <w:lang w:val="ru-RU"/>
              </w:rPr>
              <w:t>- свидетельством о государственной регистрации права собственности на здание/помещение</w:t>
            </w:r>
            <w:proofErr w:type="gramStart"/>
            <w:r w:rsidRPr="00EF799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№,</w:t>
            </w:r>
            <w:proofErr w:type="gramEnd"/>
            <w:r w:rsidRPr="00EF7997">
              <w:rPr>
                <w:rFonts w:ascii="Times New Roman" w:hAnsi="Times New Roman"/>
                <w:sz w:val="16"/>
                <w:szCs w:val="16"/>
                <w:lang w:val="ru-RU"/>
              </w:rPr>
              <w:t>дата, кем зарегистрировано)_______________</w:t>
            </w:r>
          </w:p>
          <w:p w:rsidR="00866BD2" w:rsidRPr="00EF7997" w:rsidRDefault="00866BD2" w:rsidP="00D875FF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EF7997">
              <w:rPr>
                <w:rFonts w:ascii="Times New Roman" w:hAnsi="Times New Roman"/>
                <w:sz w:val="16"/>
                <w:szCs w:val="16"/>
                <w:lang w:val="ru-RU"/>
              </w:rPr>
              <w:t>– договором аренды/субаренды здания/помещения (реквизиты договора)____________________</w:t>
            </w:r>
          </w:p>
        </w:tc>
      </w:tr>
      <w:tr w:rsidR="00866BD2" w:rsidRPr="00282D55" w:rsidTr="00FF23E4">
        <w:trPr>
          <w:gridAfter w:val="1"/>
          <w:wAfter w:w="10" w:type="dxa"/>
          <w:trHeight w:val="796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BD2" w:rsidRPr="008F2975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lastRenderedPageBreak/>
              <w:t>20</w:t>
            </w:r>
          </w:p>
        </w:tc>
        <w:tc>
          <w:tcPr>
            <w:tcW w:w="55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BD2" w:rsidRPr="0078791C" w:rsidRDefault="005F43BD" w:rsidP="00EF5613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BD2" w:rsidRPr="00EF7997" w:rsidRDefault="00866BD2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866BD2" w:rsidRPr="00282D55" w:rsidTr="00FF23E4">
        <w:trPr>
          <w:gridAfter w:val="1"/>
          <w:wAfter w:w="10" w:type="dxa"/>
          <w:trHeight w:val="696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BD2" w:rsidRPr="008F2975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21</w:t>
            </w:r>
          </w:p>
        </w:tc>
        <w:tc>
          <w:tcPr>
            <w:tcW w:w="55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BD2" w:rsidRPr="0078791C" w:rsidRDefault="00866BD2" w:rsidP="0078791C">
            <w:pPr>
              <w:jc w:val="both"/>
              <w:rPr>
                <w:rFonts w:ascii="Times New Roman" w:hAnsi="Times New Roman"/>
                <w:bCs/>
                <w:iCs/>
                <w:sz w:val="21"/>
                <w:szCs w:val="22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bCs/>
                <w:iCs/>
                <w:sz w:val="21"/>
                <w:szCs w:val="22"/>
                <w:lang w:val="ru-RU" w:eastAsia="ru-RU" w:bidi="ar-SA"/>
              </w:rPr>
              <w:t>Информация о целях установления и предполагаемом характере деловых отношений с Компанией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D2" w:rsidRPr="00EF7997" w:rsidRDefault="00DF509F" w:rsidP="00EF5613">
            <w:pPr>
              <w:spacing w:after="60"/>
              <w:rPr>
                <w:rFonts w:ascii="Times New Roman" w:hAnsi="Times New Roman"/>
                <w:sz w:val="21"/>
                <w:szCs w:val="22"/>
                <w:u w:val="dotted"/>
                <w:lang w:val="ru-RU"/>
              </w:rPr>
            </w:pPr>
            <w:r w:rsidRPr="00EF7997">
              <w:rPr>
                <w:rFonts w:ascii="Times New Roman" w:hAnsi="Times New Roman"/>
                <w:i/>
                <w:sz w:val="16"/>
                <w:szCs w:val="16"/>
                <w:lang w:val="ru-RU" w:eastAsia="ru-RU" w:bidi="ar-SA"/>
              </w:rPr>
              <w:t>депозитарное/брокерское/доверительное управление/другое (указать)</w:t>
            </w:r>
          </w:p>
        </w:tc>
      </w:tr>
      <w:tr w:rsidR="00866BD2" w:rsidRPr="00282D55" w:rsidTr="00FF23E4">
        <w:trPr>
          <w:gridAfter w:val="1"/>
          <w:wAfter w:w="10" w:type="dxa"/>
          <w:trHeight w:val="263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BD2" w:rsidRPr="00206A54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22</w:t>
            </w:r>
          </w:p>
        </w:tc>
        <w:tc>
          <w:tcPr>
            <w:tcW w:w="5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BD2" w:rsidRPr="0078791C" w:rsidRDefault="00866BD2" w:rsidP="006D6BC4">
            <w:pPr>
              <w:jc w:val="both"/>
              <w:rPr>
                <w:rFonts w:ascii="Times New Roman" w:hAnsi="Times New Roman"/>
                <w:bCs/>
                <w:iCs/>
                <w:sz w:val="21"/>
                <w:szCs w:val="22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bCs/>
                <w:iCs/>
                <w:sz w:val="21"/>
                <w:szCs w:val="22"/>
                <w:lang w:val="ru-RU" w:eastAsia="ru-RU" w:bidi="ar-SA"/>
              </w:rPr>
              <w:t>Информация о целях финансово-хозяйственной деятельност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2" w:rsidRPr="00EF7997" w:rsidRDefault="00DF509F" w:rsidP="00EF5613">
            <w:pPr>
              <w:jc w:val="center"/>
              <w:rPr>
                <w:rFonts w:ascii="Times New Roman" w:hAnsi="Times New Roman"/>
                <w:sz w:val="16"/>
                <w:szCs w:val="16"/>
                <w:u w:val="dotted"/>
                <w:lang w:val="ru-RU"/>
              </w:rPr>
            </w:pPr>
            <w:r w:rsidRPr="00EF7997">
              <w:rPr>
                <w:rFonts w:ascii="Times New Roman" w:hAnsi="Times New Roman"/>
                <w:sz w:val="16"/>
                <w:szCs w:val="16"/>
                <w:u w:val="dotted"/>
                <w:lang w:val="ru-RU"/>
              </w:rPr>
              <w:t>Виды планируемых операций: совершение сделок с финансовыми инструментами в рамках договора на брокерское обслуживание/совершение операций в рамках депозитарного договора/передача активов в доверительное управление/другое (указать)</w:t>
            </w:r>
          </w:p>
        </w:tc>
      </w:tr>
      <w:tr w:rsidR="00866BD2" w:rsidRPr="00282D55" w:rsidTr="00FF23E4">
        <w:trPr>
          <w:gridAfter w:val="1"/>
          <w:wAfter w:w="10" w:type="dxa"/>
          <w:trHeight w:val="268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BD2" w:rsidRPr="00206A54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23</w:t>
            </w:r>
          </w:p>
        </w:tc>
        <w:tc>
          <w:tcPr>
            <w:tcW w:w="5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BD2" w:rsidRPr="008F2975" w:rsidRDefault="00866BD2" w:rsidP="006D6BC4">
            <w:pPr>
              <w:jc w:val="both"/>
              <w:rPr>
                <w:rFonts w:ascii="Times New Roman" w:hAnsi="Times New Roman"/>
                <w:bCs/>
                <w:iCs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bCs/>
                <w:iCs/>
                <w:sz w:val="21"/>
                <w:szCs w:val="22"/>
                <w:lang w:val="ru-RU" w:eastAsia="ru-RU" w:bidi="ar-SA"/>
              </w:rPr>
              <w:t>Информация о финансовом положени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9F" w:rsidRPr="00EF7997" w:rsidRDefault="00DF509F" w:rsidP="00DF509F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7997">
              <w:rPr>
                <w:rFonts w:ascii="Times New Roman" w:hAnsi="Times New Roman"/>
                <w:lang w:val="ru-RU" w:eastAsia="ru-RU" w:bidi="ar-SA"/>
              </w:rPr>
              <w:t xml:space="preserve">НЕ ПРИЛАГАЮ / </w:t>
            </w:r>
            <w:proofErr w:type="gramStart"/>
            <w:r w:rsidRPr="00EF7997">
              <w:rPr>
                <w:rFonts w:ascii="Times New Roman" w:hAnsi="Times New Roman"/>
                <w:lang w:val="ru-RU" w:eastAsia="ru-RU" w:bidi="ar-SA"/>
              </w:rPr>
              <w:t>ПРИЛАГАЮ</w:t>
            </w:r>
            <w:proofErr w:type="gramEnd"/>
          </w:p>
          <w:p w:rsidR="00866BD2" w:rsidRPr="00EF7997" w:rsidRDefault="00DF509F" w:rsidP="00DF509F">
            <w:pPr>
              <w:jc w:val="center"/>
              <w:rPr>
                <w:rFonts w:ascii="Times New Roman" w:hAnsi="Times New Roman"/>
                <w:sz w:val="21"/>
                <w:szCs w:val="22"/>
                <w:u w:val="dotted"/>
                <w:lang w:val="ru-RU"/>
              </w:rPr>
            </w:pPr>
            <w:r w:rsidRPr="00EF7997">
              <w:rPr>
                <w:rFonts w:ascii="Times New Roman" w:hAnsi="Times New Roman"/>
                <w:i/>
                <w:sz w:val="16"/>
                <w:szCs w:val="16"/>
                <w:lang w:val="ru-RU" w:eastAsia="ru-RU" w:bidi="ar-SA"/>
              </w:rPr>
              <w:t>Документы, подтверждающие сведения о финансовом положении в соответствии с Регламентом Организации</w:t>
            </w:r>
          </w:p>
        </w:tc>
      </w:tr>
      <w:tr w:rsidR="00DF509F" w:rsidRPr="00282D55" w:rsidTr="00FF23E4">
        <w:trPr>
          <w:gridAfter w:val="1"/>
          <w:wAfter w:w="10" w:type="dxa"/>
          <w:trHeight w:val="215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09F" w:rsidRPr="008F2975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24</w:t>
            </w:r>
          </w:p>
        </w:tc>
        <w:tc>
          <w:tcPr>
            <w:tcW w:w="5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09F" w:rsidRPr="0078791C" w:rsidRDefault="00DF509F" w:rsidP="006D6BC4">
            <w:pPr>
              <w:jc w:val="both"/>
              <w:rPr>
                <w:rFonts w:ascii="Times New Roman" w:hAnsi="Times New Roman"/>
                <w:bCs/>
                <w:iCs/>
                <w:sz w:val="21"/>
                <w:szCs w:val="22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bCs/>
                <w:iCs/>
                <w:sz w:val="21"/>
                <w:szCs w:val="22"/>
                <w:lang w:val="ru-RU" w:eastAsia="ru-RU" w:bidi="ar-SA"/>
              </w:rPr>
              <w:t>Информация об источнике происхождения денежных средств и (или) иного имущества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9F" w:rsidRPr="00EF7997" w:rsidRDefault="00DF509F" w:rsidP="00DF509F">
            <w:pPr>
              <w:rPr>
                <w:rFonts w:ascii="Times New Roman" w:hAnsi="Times New Roman"/>
                <w:i/>
                <w:sz w:val="18"/>
                <w:szCs w:val="18"/>
                <w:u w:val="dotted"/>
                <w:lang w:val="ru-RU"/>
              </w:rPr>
            </w:pPr>
            <w:r w:rsidRPr="00EF7997">
              <w:rPr>
                <w:rFonts w:ascii="Times New Roman" w:hAnsi="Times New Roman"/>
                <w:i/>
                <w:sz w:val="18"/>
                <w:szCs w:val="18"/>
                <w:u w:val="dotted"/>
                <w:lang w:val="ru-RU"/>
              </w:rPr>
              <w:t>Результаты уставной деятельности /заемные средства /собственные средства участников /средства, полученные от продажи недвижимого/движимого имущества; /наследство/дарение /иное (указать)</w:t>
            </w:r>
          </w:p>
        </w:tc>
      </w:tr>
      <w:tr w:rsidR="00DF509F" w:rsidRPr="00282D55" w:rsidTr="00FF23E4">
        <w:trPr>
          <w:gridAfter w:val="1"/>
          <w:wAfter w:w="10" w:type="dxa"/>
          <w:trHeight w:val="215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09F" w:rsidRPr="0078791C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25</w:t>
            </w:r>
          </w:p>
        </w:tc>
        <w:tc>
          <w:tcPr>
            <w:tcW w:w="5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09F" w:rsidRPr="0078791C" w:rsidRDefault="00DF509F" w:rsidP="00EF5613">
            <w:pPr>
              <w:rPr>
                <w:rFonts w:ascii="Times New Roman" w:hAnsi="Times New Roman"/>
                <w:bCs/>
                <w:iCs/>
                <w:sz w:val="21"/>
                <w:szCs w:val="22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bCs/>
                <w:iCs/>
                <w:sz w:val="21"/>
                <w:szCs w:val="22"/>
                <w:lang w:val="ru-RU" w:eastAsia="ru-RU" w:bidi="ar-SA"/>
              </w:rPr>
              <w:t>Информация о деловой репутаци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9F" w:rsidRPr="00EF7997" w:rsidRDefault="00DF509F" w:rsidP="00DF509F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F7997">
              <w:rPr>
                <w:rFonts w:ascii="Times New Roman" w:hAnsi="Times New Roman"/>
                <w:lang w:val="ru-RU" w:eastAsia="ru-RU" w:bidi="ar-SA"/>
              </w:rPr>
              <w:t xml:space="preserve">НЕ ПРИЛАГАЮ / </w:t>
            </w:r>
            <w:proofErr w:type="gramStart"/>
            <w:r w:rsidRPr="00EF7997">
              <w:rPr>
                <w:rFonts w:ascii="Times New Roman" w:hAnsi="Times New Roman"/>
                <w:lang w:val="ru-RU" w:eastAsia="ru-RU" w:bidi="ar-SA"/>
              </w:rPr>
              <w:t>ПРИЛАГАЮ</w:t>
            </w:r>
            <w:proofErr w:type="gramEnd"/>
          </w:p>
          <w:p w:rsidR="00DF509F" w:rsidRPr="00EF7997" w:rsidRDefault="00DF509F" w:rsidP="00DF509F">
            <w:pPr>
              <w:jc w:val="center"/>
              <w:rPr>
                <w:rFonts w:ascii="Times New Roman" w:hAnsi="Times New Roman"/>
                <w:sz w:val="21"/>
                <w:szCs w:val="22"/>
                <w:u w:val="dotted"/>
                <w:lang w:val="ru-RU"/>
              </w:rPr>
            </w:pPr>
            <w:r w:rsidRPr="00EF7997">
              <w:rPr>
                <w:rFonts w:ascii="Times New Roman" w:hAnsi="Times New Roman"/>
                <w:i/>
                <w:sz w:val="16"/>
                <w:szCs w:val="16"/>
                <w:lang w:val="ru-RU" w:eastAsia="ru-RU" w:bidi="ar-SA"/>
              </w:rPr>
              <w:t>отзывы об оценке деловой репутации в письменном виде от деловых партнеров, кредитных организаций, работодателей</w:t>
            </w:r>
          </w:p>
        </w:tc>
      </w:tr>
      <w:tr w:rsidR="00DF509F" w:rsidRPr="00282D55" w:rsidTr="00FF23E4">
        <w:trPr>
          <w:gridAfter w:val="1"/>
          <w:wAfter w:w="10" w:type="dxa"/>
          <w:trHeight w:val="215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09F" w:rsidRPr="0078791C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26</w:t>
            </w:r>
          </w:p>
        </w:tc>
        <w:tc>
          <w:tcPr>
            <w:tcW w:w="99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09F" w:rsidRPr="00EF7997" w:rsidRDefault="00DF509F" w:rsidP="00694671">
            <w:pPr>
              <w:rPr>
                <w:rFonts w:ascii="Times New Roman" w:hAnsi="Times New Roman"/>
                <w:bCs/>
                <w:iCs/>
                <w:sz w:val="21"/>
                <w:szCs w:val="22"/>
                <w:lang w:val="ru-RU" w:eastAsia="ru-RU" w:bidi="ar-SA"/>
              </w:rPr>
            </w:pPr>
            <w:r w:rsidRPr="00EF7997">
              <w:rPr>
                <w:rFonts w:ascii="Times New Roman" w:hAnsi="Times New Roman"/>
                <w:bCs/>
                <w:iCs/>
                <w:sz w:val="21"/>
                <w:szCs w:val="22"/>
                <w:lang w:val="ru-RU" w:eastAsia="ru-RU" w:bidi="ar-SA"/>
              </w:rPr>
              <w:t>Сведения о присвоении рейтинга международными и национальными рейтинговыми агентствами</w:t>
            </w:r>
          </w:p>
        </w:tc>
      </w:tr>
      <w:tr w:rsidR="00DF509F" w:rsidRPr="009217CE" w:rsidTr="00FF23E4">
        <w:trPr>
          <w:gridAfter w:val="1"/>
          <w:wAfter w:w="10" w:type="dxa"/>
          <w:trHeight w:val="215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09F" w:rsidRPr="0078791C" w:rsidRDefault="00DF509F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09F" w:rsidRPr="0078791C" w:rsidRDefault="00DF509F" w:rsidP="00694671">
            <w:pPr>
              <w:rPr>
                <w:rFonts w:ascii="Times New Roman" w:hAnsi="Times New Roman"/>
                <w:bCs/>
                <w:i/>
                <w:iCs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bCs/>
                <w:i/>
                <w:iCs/>
                <w:lang w:val="ru-RU" w:eastAsia="ru-RU" w:bidi="ar-SA"/>
              </w:rPr>
              <w:t>наименование рейтингового агентства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9F" w:rsidRPr="00EF7997" w:rsidRDefault="00DF509F" w:rsidP="00694671">
            <w:pPr>
              <w:jc w:val="center"/>
              <w:rPr>
                <w:rFonts w:ascii="Times New Roman" w:hAnsi="Times New Roman"/>
                <w:highlight w:val="yellow"/>
                <w:u w:val="dotted"/>
                <w:lang w:val="ru-RU"/>
              </w:rPr>
            </w:pPr>
          </w:p>
        </w:tc>
      </w:tr>
      <w:tr w:rsidR="00DF509F" w:rsidRPr="009217CE" w:rsidTr="00FF23E4">
        <w:trPr>
          <w:gridAfter w:val="1"/>
          <w:wAfter w:w="10" w:type="dxa"/>
          <w:trHeight w:val="215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09F" w:rsidRPr="0078791C" w:rsidRDefault="00DF509F" w:rsidP="00EF5613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09F" w:rsidRPr="0078791C" w:rsidRDefault="00DF509F" w:rsidP="00694671">
            <w:pPr>
              <w:rPr>
                <w:rFonts w:ascii="Times New Roman" w:hAnsi="Times New Roman"/>
                <w:bCs/>
                <w:i/>
                <w:iCs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bCs/>
                <w:i/>
                <w:iCs/>
                <w:lang w:val="ru-RU" w:eastAsia="ru-RU" w:bidi="ar-SA"/>
              </w:rPr>
              <w:t>уровень рейтинга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9F" w:rsidRPr="00EF7997" w:rsidRDefault="00DF509F" w:rsidP="00694671">
            <w:pPr>
              <w:jc w:val="center"/>
              <w:rPr>
                <w:rFonts w:ascii="Times New Roman" w:hAnsi="Times New Roman"/>
                <w:highlight w:val="yellow"/>
                <w:u w:val="dotted"/>
                <w:lang w:val="ru-RU"/>
              </w:rPr>
            </w:pPr>
          </w:p>
        </w:tc>
      </w:tr>
      <w:tr w:rsidR="00DF509F" w:rsidRPr="00FC516A" w:rsidTr="00FF23E4">
        <w:trPr>
          <w:gridAfter w:val="1"/>
          <w:wAfter w:w="10" w:type="dxa"/>
          <w:trHeight w:val="303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09F" w:rsidRPr="008F2975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27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09F" w:rsidRPr="00EF7997" w:rsidRDefault="00DF509F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EF7997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Налоговым </w:t>
            </w:r>
            <w:proofErr w:type="gramStart"/>
            <w:r w:rsidRPr="00EF7997">
              <w:rPr>
                <w:rFonts w:ascii="Times New Roman" w:hAnsi="Times New Roman"/>
                <w:sz w:val="21"/>
                <w:szCs w:val="22"/>
                <w:lang w:val="ru-RU"/>
              </w:rPr>
              <w:t>резидентом</w:t>
            </w:r>
            <w:proofErr w:type="gramEnd"/>
            <w:r w:rsidRPr="00EF7997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какой страны является организация?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09F" w:rsidRPr="00EF7997" w:rsidRDefault="00DF509F" w:rsidP="00EF5613">
            <w:pPr>
              <w:jc w:val="center"/>
              <w:rPr>
                <w:rFonts w:ascii="Times New Roman" w:hAnsi="Times New Roman"/>
                <w:sz w:val="21"/>
                <w:szCs w:val="22"/>
                <w:u w:val="dotted"/>
                <w:lang w:val="ru-RU"/>
              </w:rPr>
            </w:pPr>
          </w:p>
        </w:tc>
      </w:tr>
      <w:tr w:rsidR="00537573" w:rsidRPr="009217CE" w:rsidTr="00FF23E4">
        <w:trPr>
          <w:gridAfter w:val="1"/>
          <w:wAfter w:w="10" w:type="dxa"/>
          <w:trHeight w:val="696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573" w:rsidRPr="00206A54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28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573" w:rsidRPr="00EF7997" w:rsidRDefault="00537573" w:rsidP="006D6BC4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EF7997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Налагались ли на организацию санкции со стороны регулирующих органов в виде приостановления и/или аннулирования лицензии (разрешения) осуществления определенного вида деятельности?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73" w:rsidRPr="00EF7997" w:rsidRDefault="00537573" w:rsidP="0069467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EF7997">
              <w:rPr>
                <w:rFonts w:ascii="Times New Roman" w:hAnsi="Times New Roman"/>
                <w:iCs/>
                <w:lang w:val="ru-RU" w:eastAsia="ru-RU" w:bidi="ar-SA"/>
              </w:rPr>
              <w:t>НЕТ /ДА</w:t>
            </w:r>
          </w:p>
        </w:tc>
      </w:tr>
      <w:tr w:rsidR="00537573" w:rsidRPr="009217CE" w:rsidTr="00FF23E4">
        <w:trPr>
          <w:gridAfter w:val="1"/>
          <w:wAfter w:w="10" w:type="dxa"/>
          <w:trHeight w:val="443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573" w:rsidRPr="00206A54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29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573" w:rsidRPr="00EF7997" w:rsidRDefault="00537573" w:rsidP="00CF4C80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EF7997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Является ли организация эмитентом ценных бумаг, обязанным раскрывать информацию в соответствии с действующим Законодательством?   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73" w:rsidRPr="00EF7997" w:rsidRDefault="00537573" w:rsidP="0069467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EF7997">
              <w:rPr>
                <w:rFonts w:ascii="Times New Roman" w:hAnsi="Times New Roman"/>
                <w:iCs/>
                <w:lang w:val="ru-RU" w:eastAsia="ru-RU" w:bidi="ar-SA"/>
              </w:rPr>
              <w:t>НЕТ /ДА</w:t>
            </w:r>
          </w:p>
        </w:tc>
      </w:tr>
      <w:tr w:rsidR="00537573" w:rsidRPr="009217CE" w:rsidTr="00FF23E4">
        <w:trPr>
          <w:gridAfter w:val="1"/>
          <w:wAfter w:w="10" w:type="dxa"/>
          <w:trHeight w:val="692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573" w:rsidRPr="00206A54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  <w:t>30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573" w:rsidRPr="00EF7997" w:rsidRDefault="00537573" w:rsidP="00CF4C80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EF7997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Налагались ли на организацию, как на эмитента ценных бумаг, санкции по причине </w:t>
            </w:r>
            <w:proofErr w:type="gramStart"/>
            <w:r w:rsidRPr="00EF7997">
              <w:rPr>
                <w:rFonts w:ascii="Times New Roman" w:hAnsi="Times New Roman"/>
                <w:sz w:val="21"/>
                <w:szCs w:val="22"/>
                <w:lang w:val="ru-RU"/>
              </w:rPr>
              <w:t>не раскрытия</w:t>
            </w:r>
            <w:proofErr w:type="gramEnd"/>
            <w:r w:rsidRPr="00EF7997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информации, подлежащей раскрытию в соответствии с действующим Законодательством? 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73" w:rsidRPr="00EF7997" w:rsidRDefault="00537573" w:rsidP="0069467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EF7997">
              <w:rPr>
                <w:rFonts w:ascii="Times New Roman" w:hAnsi="Times New Roman"/>
                <w:iCs/>
                <w:lang w:val="ru-RU" w:eastAsia="ru-RU" w:bidi="ar-SA"/>
              </w:rPr>
              <w:t>НЕТ /ДА</w:t>
            </w:r>
          </w:p>
        </w:tc>
      </w:tr>
      <w:tr w:rsidR="00537573" w:rsidRPr="009217CE" w:rsidTr="00FF23E4">
        <w:trPr>
          <w:gridAfter w:val="1"/>
          <w:wAfter w:w="10" w:type="dxa"/>
          <w:trHeight w:val="531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573" w:rsidRPr="008F2975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  <w:t>31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573" w:rsidRPr="00EF7997" w:rsidRDefault="00537573" w:rsidP="00CF4C80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EF7997">
              <w:rPr>
                <w:rFonts w:ascii="Times New Roman" w:hAnsi="Times New Roman"/>
                <w:sz w:val="21"/>
                <w:szCs w:val="22"/>
                <w:lang w:val="ru-RU"/>
              </w:rPr>
              <w:t>Были ли иски в отношении организации о признании ее банкротом или о принудительной ликвидации?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73" w:rsidRPr="00EF7997" w:rsidRDefault="00537573" w:rsidP="0069467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EF7997">
              <w:rPr>
                <w:rFonts w:ascii="Times New Roman" w:hAnsi="Times New Roman"/>
                <w:iCs/>
                <w:lang w:val="ru-RU" w:eastAsia="ru-RU" w:bidi="ar-SA"/>
              </w:rPr>
              <w:t>НЕТ /ДА</w:t>
            </w:r>
          </w:p>
        </w:tc>
      </w:tr>
      <w:tr w:rsidR="00537573" w:rsidRPr="009217CE" w:rsidTr="00FF23E4">
        <w:trPr>
          <w:gridAfter w:val="1"/>
          <w:wAfter w:w="10" w:type="dxa"/>
          <w:trHeight w:val="627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573" w:rsidRPr="008F2975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32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573" w:rsidRPr="00EF7997" w:rsidRDefault="00537573" w:rsidP="00CF4C80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EF7997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Наличие и реализация правил и программ внутреннего контроля в целях противодействия легализации (отмыванию) доходов, полученных преступным путем и финансированию терроризма 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573" w:rsidRPr="00EF7997" w:rsidRDefault="00537573" w:rsidP="0069467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EF7997">
              <w:rPr>
                <w:rFonts w:ascii="Times New Roman" w:hAnsi="Times New Roman"/>
                <w:iCs/>
                <w:lang w:val="ru-RU" w:eastAsia="ru-RU" w:bidi="ar-SA"/>
              </w:rPr>
              <w:t>НЕТ /ДА</w:t>
            </w:r>
          </w:p>
        </w:tc>
      </w:tr>
      <w:tr w:rsidR="00537573" w:rsidRPr="009217CE" w:rsidTr="00FF23E4">
        <w:trPr>
          <w:gridAfter w:val="1"/>
          <w:wAfter w:w="10" w:type="dxa"/>
          <w:trHeight w:val="1002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573" w:rsidRPr="008F2975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  <w:t>33</w:t>
            </w:r>
          </w:p>
        </w:tc>
        <w:tc>
          <w:tcPr>
            <w:tcW w:w="77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573" w:rsidRPr="00EF7997" w:rsidRDefault="00537573" w:rsidP="00CF4C80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EF7997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Существуют ли у организации счета в банках, не имеющих на территории государств, в которых они зарегистрированы, постоянно действующих органов управления, и счетов, открытых в банках, зарегистрированных в государствах, указанных в нормативных правовых актах </w:t>
            </w:r>
            <w:proofErr w:type="spellStart"/>
            <w:r w:rsidRPr="00EF7997">
              <w:rPr>
                <w:rFonts w:ascii="Times New Roman" w:hAnsi="Times New Roman"/>
                <w:sz w:val="21"/>
                <w:szCs w:val="22"/>
                <w:lang w:val="ru-RU"/>
              </w:rPr>
              <w:t>Росфинмониторинга</w:t>
            </w:r>
            <w:proofErr w:type="spellEnd"/>
            <w:r w:rsidRPr="00EF7997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?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573" w:rsidRPr="00EF7997" w:rsidRDefault="00537573" w:rsidP="0069467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EF7997">
              <w:rPr>
                <w:rFonts w:ascii="Times New Roman" w:hAnsi="Times New Roman"/>
                <w:iCs/>
                <w:lang w:val="ru-RU" w:eastAsia="ru-RU" w:bidi="ar-SA"/>
              </w:rPr>
              <w:t>НЕТ /ДА</w:t>
            </w:r>
          </w:p>
        </w:tc>
      </w:tr>
      <w:tr w:rsidR="00537573" w:rsidRPr="009217CE" w:rsidTr="00FF23E4">
        <w:trPr>
          <w:gridAfter w:val="1"/>
          <w:wAfter w:w="10" w:type="dxa"/>
          <w:trHeight w:val="780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573" w:rsidRPr="008F2975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  <w:t>34</w:t>
            </w:r>
          </w:p>
        </w:tc>
        <w:tc>
          <w:tcPr>
            <w:tcW w:w="77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573" w:rsidRPr="00EF7997" w:rsidRDefault="00537573" w:rsidP="00CF4C80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EF7997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Имеет ли организация клиентов, юридических и физических лиц, имеющих соответственно регистрацию, место жительства или местонахождение в государствах, указанных в нормативных правовых актах </w:t>
            </w:r>
            <w:proofErr w:type="spellStart"/>
            <w:r w:rsidRPr="00EF7997">
              <w:rPr>
                <w:rFonts w:ascii="Times New Roman" w:hAnsi="Times New Roman"/>
                <w:sz w:val="21"/>
                <w:szCs w:val="22"/>
                <w:lang w:val="ru-RU"/>
              </w:rPr>
              <w:t>Росфинмониторинга</w:t>
            </w:r>
            <w:proofErr w:type="spellEnd"/>
            <w:r w:rsidRPr="00EF7997">
              <w:rPr>
                <w:rFonts w:ascii="Times New Roman" w:hAnsi="Times New Roman"/>
                <w:sz w:val="21"/>
                <w:szCs w:val="22"/>
                <w:lang w:val="ru-RU"/>
              </w:rPr>
              <w:t>?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573" w:rsidRPr="00EF7997" w:rsidRDefault="00537573" w:rsidP="0069467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EF7997">
              <w:rPr>
                <w:rFonts w:ascii="Times New Roman" w:hAnsi="Times New Roman"/>
                <w:iCs/>
                <w:lang w:val="ru-RU" w:eastAsia="ru-RU" w:bidi="ar-SA"/>
              </w:rPr>
              <w:t>НЕТ /ДА</w:t>
            </w:r>
          </w:p>
        </w:tc>
      </w:tr>
      <w:tr w:rsidR="00537573" w:rsidRPr="00537573" w:rsidTr="00FF23E4">
        <w:trPr>
          <w:gridAfter w:val="1"/>
          <w:wAfter w:w="10" w:type="dxa"/>
          <w:trHeight w:val="780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573" w:rsidRPr="008F2975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  <w:t>35</w:t>
            </w:r>
          </w:p>
        </w:tc>
        <w:tc>
          <w:tcPr>
            <w:tcW w:w="77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573" w:rsidRPr="00EF7997" w:rsidRDefault="00537573" w:rsidP="00CF4C80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EF7997">
              <w:rPr>
                <w:rFonts w:ascii="Times New Roman" w:hAnsi="Times New Roman"/>
                <w:sz w:val="21"/>
                <w:szCs w:val="22"/>
                <w:lang w:val="ru-RU"/>
              </w:rPr>
              <w:t>Действуют ли юридическое лицо, его представители в интересах общественных и религиозных организаций (объединений), благотворительных фондов, иностранных некоммерческих неправительственных организаций и их представительств и филиалов, осуществляющих свою деятельность на территории Российской Федерации?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573" w:rsidRPr="00EF7997" w:rsidRDefault="00537573" w:rsidP="0069467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EF7997">
              <w:rPr>
                <w:rFonts w:ascii="Times New Roman" w:hAnsi="Times New Roman"/>
                <w:iCs/>
                <w:lang w:val="ru-RU" w:eastAsia="ru-RU" w:bidi="ar-SA"/>
              </w:rPr>
              <w:t>НЕТ /ДА</w:t>
            </w:r>
          </w:p>
        </w:tc>
      </w:tr>
      <w:tr w:rsidR="00537573" w:rsidRPr="00282D55" w:rsidTr="00FF23E4">
        <w:trPr>
          <w:gridAfter w:val="1"/>
          <w:wAfter w:w="10" w:type="dxa"/>
          <w:trHeight w:val="780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573" w:rsidRPr="008F2975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  <w:t>36</w:t>
            </w:r>
          </w:p>
        </w:tc>
        <w:tc>
          <w:tcPr>
            <w:tcW w:w="77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573" w:rsidRPr="0078791C" w:rsidRDefault="00537573" w:rsidP="00537573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Связана ли деятельность организации </w:t>
            </w:r>
            <w:proofErr w:type="gramStart"/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с</w:t>
            </w:r>
            <w:proofErr w:type="gramEnd"/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:</w:t>
            </w:r>
          </w:p>
          <w:p w:rsidR="00537573" w:rsidRPr="0078791C" w:rsidRDefault="00537573" w:rsidP="00537573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- деятельностью по организации и содержанию тотализаторов и игорных заведений (например, казино, букмекерских контор), по организации и проведению лотерей, тотализаторов (взаимных пари) и иных основанных на риске игр, в том числе в </w:t>
            </w: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lastRenderedPageBreak/>
              <w:t>электронной форме, а также с деятельностью ломбардов;</w:t>
            </w:r>
          </w:p>
          <w:p w:rsidR="00537573" w:rsidRPr="0078791C" w:rsidRDefault="00537573" w:rsidP="00537573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- деятельностью, связанной с реализацией, в том числе комиссионной, предметов искусства, антиквариата, мебели, транспортных средств, предметов роскоши;</w:t>
            </w:r>
          </w:p>
          <w:p w:rsidR="00537573" w:rsidRPr="0078791C" w:rsidRDefault="00537573" w:rsidP="00537573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- деятельностью, связанной со скупкой, куплей-продажей драгоценных металлов, драгоценных камней, а также ювелирных изделий, содержащих драгоценные металлы и драгоценные камни, и лома таких изделий;</w:t>
            </w:r>
          </w:p>
          <w:p w:rsidR="00537573" w:rsidRPr="0078791C" w:rsidRDefault="00537573" w:rsidP="00537573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- деятельностью, связанной с совершением сделок с недвижимым имуществом и (или) оказанием посреднических услуг при совершении сделок с недвижимым имуществом;</w:t>
            </w:r>
          </w:p>
          <w:p w:rsidR="00537573" w:rsidRPr="0078791C" w:rsidRDefault="00537573" w:rsidP="00537573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- туроператорской и турагентской деятельностью, а также иной </w:t>
            </w:r>
          </w:p>
          <w:p w:rsidR="00537573" w:rsidRPr="0078791C" w:rsidRDefault="00537573" w:rsidP="00537573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деятельностью по организации путешествий (туристской деятельностью);</w:t>
            </w:r>
          </w:p>
          <w:p w:rsidR="00537573" w:rsidRPr="0078791C" w:rsidRDefault="00537573" w:rsidP="00537573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- деятельностью, связанной с благотворительностью;</w:t>
            </w:r>
          </w:p>
          <w:p w:rsidR="00537573" w:rsidRPr="0078791C" w:rsidRDefault="00537573" w:rsidP="00537573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- деятельностью, связанной с видами нерегулируемой некоммерческой деятельности;</w:t>
            </w:r>
          </w:p>
          <w:p w:rsidR="00537573" w:rsidRPr="0078791C" w:rsidRDefault="00537573" w:rsidP="00537573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- деятельностью, связанной с интенсивным оборотом наличности (в том числе оказание услуг в сфере розничной торговли, общественного питания, торговли горючим на бензоколонках и газозаправочных станциях);</w:t>
            </w:r>
          </w:p>
          <w:p w:rsidR="00537573" w:rsidRPr="0078791C" w:rsidRDefault="00537573" w:rsidP="00537573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- деятельностью, связанной с производством оружия, или посредническая деятельность клиента по реализации оружия</w:t>
            </w:r>
          </w:p>
          <w:p w:rsidR="00537573" w:rsidRPr="0078791C" w:rsidRDefault="00537573" w:rsidP="00537573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- деятельностью кредитных потребительских кооперативов, сельскохозяйственных кредитных потребительских кооператив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573" w:rsidRPr="0078791C" w:rsidRDefault="00537573" w:rsidP="00EF5613">
            <w:pPr>
              <w:jc w:val="center"/>
              <w:rPr>
                <w:rFonts w:ascii="Times New Roman" w:hAnsi="Times New Roman"/>
                <w:bCs/>
                <w:sz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bCs/>
                <w:sz w:val="21"/>
                <w:lang w:val="ru-RU" w:eastAsia="ru-RU" w:bidi="ar-SA"/>
              </w:rPr>
              <w:lastRenderedPageBreak/>
              <w:t xml:space="preserve">НЕТ /ДА  (в случае положительного ответа укажите вид деятельности) </w:t>
            </w:r>
            <w:r w:rsidRPr="0078791C">
              <w:rPr>
                <w:rFonts w:ascii="Times New Roman" w:hAnsi="Times New Roman"/>
                <w:bCs/>
                <w:sz w:val="21"/>
                <w:lang w:val="ru-RU" w:eastAsia="ru-RU" w:bidi="ar-SA"/>
              </w:rPr>
              <w:lastRenderedPageBreak/>
              <w:t>_____________</w:t>
            </w:r>
          </w:p>
        </w:tc>
      </w:tr>
      <w:tr w:rsidR="005608FB" w:rsidRPr="00282D55" w:rsidTr="00FF23E4">
        <w:trPr>
          <w:gridAfter w:val="1"/>
          <w:wAfter w:w="10" w:type="dxa"/>
          <w:trHeight w:val="419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8FB" w:rsidRPr="00206A54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highlight w:val="yellow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  <w:lastRenderedPageBreak/>
              <w:t>37</w:t>
            </w:r>
          </w:p>
        </w:tc>
        <w:tc>
          <w:tcPr>
            <w:tcW w:w="993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8FB" w:rsidRPr="0078791C" w:rsidRDefault="005608FB" w:rsidP="00CC3F72">
            <w:pPr>
              <w:rPr>
                <w:rFonts w:ascii="Times New Roman" w:hAnsi="Times New Roman"/>
                <w:bCs/>
                <w:sz w:val="18"/>
                <w:szCs w:val="18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Сведения по организации противодействия легализации (отмыванию) доходов, полученных преступным путем, и финансированию терроризма</w:t>
            </w:r>
            <w:r w:rsidR="00CC3F72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(з</w:t>
            </w:r>
            <w:r w:rsidR="00CC3F72" w:rsidRPr="00CC3F72">
              <w:rPr>
                <w:rFonts w:ascii="Times New Roman" w:hAnsi="Times New Roman"/>
                <w:sz w:val="21"/>
                <w:szCs w:val="22"/>
                <w:lang w:val="ru-RU"/>
              </w:rPr>
              <w:t>аполняется организациями, на которых распространяются требования законодательства в сфере ПОД/ФТ</w:t>
            </w:r>
            <w:r w:rsidR="00CC3F72">
              <w:rPr>
                <w:rFonts w:ascii="Times New Roman" w:hAnsi="Times New Roman"/>
                <w:sz w:val="21"/>
                <w:szCs w:val="22"/>
                <w:lang w:val="ru-RU"/>
              </w:rPr>
              <w:t>)</w:t>
            </w:r>
          </w:p>
        </w:tc>
      </w:tr>
      <w:tr w:rsidR="005608FB" w:rsidRPr="00282D55" w:rsidTr="00FF23E4">
        <w:trPr>
          <w:gridAfter w:val="1"/>
          <w:wAfter w:w="10" w:type="dxa"/>
          <w:trHeight w:val="765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8FB" w:rsidRPr="005608FB" w:rsidRDefault="005608FB" w:rsidP="00EF5613">
            <w:pPr>
              <w:jc w:val="center"/>
              <w:rPr>
                <w:rFonts w:ascii="Times New Roman" w:hAnsi="Times New Roman"/>
                <w:sz w:val="21"/>
                <w:szCs w:val="22"/>
                <w:highlight w:val="yellow"/>
                <w:lang w:val="ru-RU" w:eastAsia="ru-RU" w:bidi="ar-SA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8FB" w:rsidRPr="0078791C" w:rsidRDefault="005608FB" w:rsidP="00694671">
            <w:pPr>
              <w:rPr>
                <w:rFonts w:ascii="Times New Roman" w:hAnsi="Times New Roman"/>
                <w:b/>
                <w:i/>
                <w:sz w:val="18"/>
                <w:szCs w:val="18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Разработаны и применяются ли в Вашей Организации правила внутреннего контроля в целях ПОД/ФТ и программы его осуществления в соответствии с требованиями Федерального закона от «07» августа 2001 года № 115-ФЗ и нормативными актами?</w:t>
            </w:r>
          </w:p>
        </w:tc>
        <w:tc>
          <w:tcPr>
            <w:tcW w:w="4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8FB" w:rsidRPr="0078791C" w:rsidRDefault="005608FB" w:rsidP="0069467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bCs/>
                <w:sz w:val="18"/>
                <w:szCs w:val="18"/>
                <w:lang w:val="ru-RU" w:eastAsia="ru-RU" w:bidi="ar-SA"/>
              </w:rPr>
              <w:t>НЕТ / ДА</w:t>
            </w:r>
            <w:r w:rsidRPr="0078791C">
              <w:rPr>
                <w:sz w:val="18"/>
                <w:szCs w:val="18"/>
                <w:lang w:val="ru-RU"/>
              </w:rPr>
              <w:t xml:space="preserve"> (</w:t>
            </w:r>
            <w:r w:rsidRPr="0078791C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в случае  положительного ответа </w:t>
            </w:r>
            <w:r w:rsidRPr="0078791C">
              <w:rPr>
                <w:rFonts w:ascii="Times New Roman" w:hAnsi="Times New Roman"/>
                <w:bCs/>
                <w:i/>
                <w:sz w:val="18"/>
                <w:szCs w:val="18"/>
                <w:lang w:val="ru-RU" w:eastAsia="ru-RU" w:bidi="ar-SA"/>
              </w:rPr>
              <w:t>укажите действующие локальные нормативные акты вашей Организации)</w:t>
            </w:r>
          </w:p>
        </w:tc>
      </w:tr>
      <w:tr w:rsidR="005608FB" w:rsidRPr="00FC516A" w:rsidTr="00FF23E4">
        <w:trPr>
          <w:gridAfter w:val="1"/>
          <w:wAfter w:w="10" w:type="dxa"/>
          <w:trHeight w:val="765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8FB" w:rsidRPr="005608FB" w:rsidRDefault="005608FB" w:rsidP="00EF5613">
            <w:pPr>
              <w:jc w:val="center"/>
              <w:rPr>
                <w:rFonts w:ascii="Times New Roman" w:hAnsi="Times New Roman"/>
                <w:sz w:val="21"/>
                <w:szCs w:val="22"/>
                <w:highlight w:val="yellow"/>
                <w:lang w:val="ru-RU" w:eastAsia="ru-RU" w:bidi="ar-SA"/>
              </w:rPr>
            </w:pPr>
          </w:p>
        </w:tc>
        <w:tc>
          <w:tcPr>
            <w:tcW w:w="49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8FB" w:rsidRPr="0078791C" w:rsidRDefault="005608FB" w:rsidP="00694671">
            <w:pPr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Назначен ли в Вашей Организации сотрудник, ответственный за соблюдение правил внутреннего контроля в целях противодействия легализации (отмыванию) доходов, полученных преступным путем, и финансированию терроризма и программ его осуществления?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8FB" w:rsidRPr="0078791C" w:rsidRDefault="005608FB" w:rsidP="0069467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val="ru-RU" w:eastAsia="ru-RU" w:bidi="ar-SA"/>
              </w:rPr>
            </w:pPr>
            <w:proofErr w:type="gramStart"/>
            <w:r w:rsidRPr="0078791C">
              <w:rPr>
                <w:rFonts w:ascii="Times New Roman" w:hAnsi="Times New Roman"/>
                <w:bCs/>
                <w:sz w:val="18"/>
                <w:szCs w:val="18"/>
                <w:lang w:val="ru-RU" w:eastAsia="ru-RU" w:bidi="ar-SA"/>
              </w:rPr>
              <w:t>НЕТ / ДА</w:t>
            </w:r>
            <w:r w:rsidRPr="0078791C">
              <w:rPr>
                <w:rFonts w:ascii="Times New Roman" w:hAnsi="Times New Roman"/>
                <w:bCs/>
                <w:i/>
                <w:sz w:val="18"/>
                <w:szCs w:val="18"/>
                <w:lang w:val="ru-RU" w:eastAsia="ru-RU" w:bidi="ar-SA"/>
              </w:rPr>
              <w:t xml:space="preserve"> (в случае  положительного ответа укажите контактные координаты ответственного сотрудника Организации:</w:t>
            </w:r>
            <w:proofErr w:type="gramEnd"/>
          </w:p>
          <w:p w:rsidR="005608FB" w:rsidRPr="0078791C" w:rsidRDefault="005608FB" w:rsidP="0069467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 w:eastAsia="ru-RU" w:bidi="ar-SA"/>
              </w:rPr>
            </w:pPr>
            <w:proofErr w:type="gramStart"/>
            <w:r w:rsidRPr="0078791C">
              <w:rPr>
                <w:rFonts w:ascii="Times New Roman" w:hAnsi="Times New Roman"/>
                <w:bCs/>
                <w:i/>
                <w:sz w:val="18"/>
                <w:szCs w:val="18"/>
                <w:lang w:val="ru-RU" w:eastAsia="ru-RU" w:bidi="ar-SA"/>
              </w:rPr>
              <w:t>ФИО, должность: телефон, электронная почта)</w:t>
            </w:r>
            <w:proofErr w:type="gramEnd"/>
          </w:p>
        </w:tc>
      </w:tr>
      <w:tr w:rsidR="005608FB" w:rsidRPr="00282D55" w:rsidTr="00FF23E4">
        <w:trPr>
          <w:gridAfter w:val="1"/>
          <w:wAfter w:w="10" w:type="dxa"/>
          <w:trHeight w:val="765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8FB" w:rsidRPr="005608FB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  <w:t>38</w:t>
            </w:r>
          </w:p>
        </w:tc>
        <w:tc>
          <w:tcPr>
            <w:tcW w:w="49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8FB" w:rsidRPr="000A4CC5" w:rsidRDefault="005608FB" w:rsidP="00694671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0A4CC5">
              <w:rPr>
                <w:rFonts w:ascii="Times New Roman" w:hAnsi="Times New Roman"/>
                <w:sz w:val="21"/>
                <w:lang w:val="ru-RU"/>
              </w:rPr>
              <w:t>Подтверждение наличия / отсутствия бенефициарного владельца Клиента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8FB" w:rsidRPr="0078791C" w:rsidRDefault="005608FB" w:rsidP="00694671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bCs/>
                <w:lang w:val="ru-RU" w:eastAsia="ru-RU" w:bidi="ar-SA"/>
              </w:rPr>
              <w:t xml:space="preserve">НЕТ </w:t>
            </w:r>
            <w:r w:rsidRPr="0078791C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(</w:t>
            </w:r>
            <w:proofErr w:type="spellStart"/>
            <w:r w:rsidRPr="0078791C">
              <w:rPr>
                <w:rFonts w:ascii="Times New Roman" w:hAnsi="Times New Roman"/>
                <w:bCs/>
                <w:i/>
                <w:sz w:val="16"/>
                <w:szCs w:val="16"/>
                <w:lang w:val="ru-RU" w:eastAsia="ru-RU" w:bidi="ar-SA"/>
              </w:rPr>
              <w:t>бенефициарный</w:t>
            </w:r>
            <w:proofErr w:type="spellEnd"/>
            <w:r w:rsidRPr="0078791C">
              <w:rPr>
                <w:rFonts w:ascii="Times New Roman" w:hAnsi="Times New Roman"/>
                <w:bCs/>
                <w:i/>
                <w:sz w:val="16"/>
                <w:szCs w:val="16"/>
                <w:lang w:val="ru-RU" w:eastAsia="ru-RU" w:bidi="ar-SA"/>
              </w:rPr>
              <w:t xml:space="preserve"> владелец сам клиент</w:t>
            </w:r>
            <w:r w:rsidRPr="0078791C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)</w:t>
            </w:r>
            <w:r w:rsidRPr="0078791C">
              <w:rPr>
                <w:rFonts w:ascii="Times New Roman" w:hAnsi="Times New Roman"/>
                <w:bCs/>
                <w:lang w:val="ru-RU" w:eastAsia="ru-RU" w:bidi="ar-SA"/>
              </w:rPr>
              <w:t xml:space="preserve"> / ДА </w:t>
            </w:r>
            <w:r w:rsidRPr="0078791C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(</w:t>
            </w:r>
            <w:r w:rsidRPr="0078791C">
              <w:rPr>
                <w:rFonts w:ascii="Times New Roman" w:hAnsi="Times New Roman"/>
                <w:bCs/>
                <w:i/>
                <w:sz w:val="16"/>
                <w:szCs w:val="16"/>
                <w:lang w:val="ru-RU" w:eastAsia="ru-RU" w:bidi="ar-SA"/>
              </w:rPr>
              <w:t>в случае ответа «да» - предоставляется Анкета - Бенефициарного владельца</w:t>
            </w:r>
            <w:r w:rsidRPr="0078791C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)</w:t>
            </w:r>
          </w:p>
        </w:tc>
      </w:tr>
      <w:tr w:rsidR="005608FB" w:rsidRPr="00282D55" w:rsidTr="00FF23E4">
        <w:trPr>
          <w:gridAfter w:val="1"/>
          <w:wAfter w:w="10" w:type="dxa"/>
          <w:trHeight w:val="255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8FB" w:rsidRPr="0078791C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  <w:t>39</w:t>
            </w:r>
          </w:p>
        </w:tc>
        <w:tc>
          <w:tcPr>
            <w:tcW w:w="49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8FB" w:rsidRPr="00AB5A5C" w:rsidRDefault="005608FB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B5A5C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Действуете ли вы к выгоде другого лица?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8FB" w:rsidRPr="0078791C" w:rsidRDefault="005608FB" w:rsidP="000A4CC5">
            <w:pPr>
              <w:jc w:val="center"/>
              <w:rPr>
                <w:rFonts w:ascii="Times New Roman" w:hAnsi="Times New Roman"/>
                <w:bCs/>
                <w:sz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bCs/>
                <w:lang w:val="ru-RU" w:eastAsia="ru-RU" w:bidi="ar-SA"/>
              </w:rPr>
              <w:t xml:space="preserve">НЕТ / ДА </w:t>
            </w:r>
            <w:r w:rsidRPr="0078791C">
              <w:rPr>
                <w:rFonts w:ascii="Times New Roman" w:hAnsi="Times New Roman"/>
                <w:bCs/>
                <w:i/>
                <w:sz w:val="16"/>
                <w:szCs w:val="16"/>
                <w:lang w:val="ru-RU" w:eastAsia="ru-RU" w:bidi="ar-SA"/>
              </w:rPr>
              <w:t>(В случае ответа «да» - предоставляется Анкета – Выгодоприобретателя Клиента)</w:t>
            </w:r>
          </w:p>
        </w:tc>
      </w:tr>
      <w:tr w:rsidR="005608FB" w:rsidRPr="00282D55" w:rsidTr="00FF23E4">
        <w:trPr>
          <w:gridAfter w:val="1"/>
          <w:wAfter w:w="10" w:type="dxa"/>
          <w:trHeight w:val="255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8FB" w:rsidRPr="005608FB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  <w:t>40</w:t>
            </w:r>
          </w:p>
        </w:tc>
        <w:tc>
          <w:tcPr>
            <w:tcW w:w="49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8FB" w:rsidRPr="005608FB" w:rsidRDefault="005608FB" w:rsidP="00694671">
            <w:pPr>
              <w:rPr>
                <w:rFonts w:ascii="Times New Roman" w:hAnsi="Times New Roman"/>
                <w:b/>
                <w:highlight w:val="yellow"/>
                <w:lang w:val="ru-RU" w:eastAsia="ru-RU" w:bidi="ar-SA"/>
              </w:rPr>
            </w:pPr>
            <w:r w:rsidRPr="00B43742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Наличие Уполномоченного /Законного представителя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8FB" w:rsidRPr="0078791C" w:rsidRDefault="005608FB" w:rsidP="00694671">
            <w:pPr>
              <w:jc w:val="center"/>
              <w:rPr>
                <w:rFonts w:ascii="Times New Roman" w:hAnsi="Times New Roman"/>
                <w:highlight w:val="yellow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lang w:val="ru-RU" w:eastAsia="ru-RU" w:bidi="ar-SA"/>
              </w:rPr>
              <w:t xml:space="preserve">НЕТ / ДА </w:t>
            </w:r>
            <w:r w:rsidRPr="0078791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(</w:t>
            </w:r>
            <w:r w:rsidRPr="0078791C">
              <w:rPr>
                <w:rFonts w:ascii="Times New Roman" w:hAnsi="Times New Roman"/>
                <w:i/>
                <w:sz w:val="16"/>
                <w:szCs w:val="16"/>
                <w:lang w:val="ru-RU" w:eastAsia="ru-RU" w:bidi="ar-SA"/>
              </w:rPr>
              <w:t xml:space="preserve">в случае ответа «да» - </w:t>
            </w:r>
            <w:r w:rsidRPr="0078791C">
              <w:rPr>
                <w:rFonts w:ascii="Times New Roman" w:hAnsi="Times New Roman"/>
                <w:bCs/>
                <w:i/>
                <w:sz w:val="16"/>
                <w:szCs w:val="16"/>
                <w:lang w:val="ru-RU" w:eastAsia="ru-RU" w:bidi="ar-SA"/>
              </w:rPr>
              <w:t>предоставляется Анкета – Представителя Клиента  по каждому представителю</w:t>
            </w:r>
            <w:r w:rsidRPr="0078791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)</w:t>
            </w:r>
          </w:p>
        </w:tc>
      </w:tr>
    </w:tbl>
    <w:p w:rsidR="001341E8" w:rsidRPr="00F50252" w:rsidRDefault="001341E8" w:rsidP="001341E8">
      <w:pPr>
        <w:adjustRightInd w:val="0"/>
        <w:jc w:val="both"/>
        <w:rPr>
          <w:rFonts w:ascii="Times New Roman" w:hAnsi="Times New Roman"/>
          <w:i/>
          <w:iCs/>
          <w:sz w:val="22"/>
          <w:szCs w:val="22"/>
          <w:lang w:val="ru-RU"/>
        </w:rPr>
      </w:pPr>
    </w:p>
    <w:tbl>
      <w:tblPr>
        <w:tblW w:w="50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905"/>
        <w:gridCol w:w="445"/>
        <w:gridCol w:w="3196"/>
        <w:gridCol w:w="456"/>
        <w:gridCol w:w="3492"/>
      </w:tblGrid>
      <w:tr w:rsidR="001341E8" w:rsidRPr="00282D55" w:rsidTr="007E6B40">
        <w:trPr>
          <w:cantSplit/>
          <w:trHeight w:val="271"/>
        </w:trPr>
        <w:tc>
          <w:tcPr>
            <w:tcW w:w="3191" w:type="pct"/>
            <w:gridSpan w:val="4"/>
            <w:vAlign w:val="center"/>
          </w:tcPr>
          <w:p w:rsidR="001341E8" w:rsidRPr="008F2975" w:rsidRDefault="001341E8" w:rsidP="00EF5613">
            <w:pPr>
              <w:tabs>
                <w:tab w:val="left" w:pos="34"/>
                <w:tab w:val="right" w:pos="8789"/>
              </w:tabs>
              <w:ind w:right="-108"/>
              <w:jc w:val="center"/>
              <w:rPr>
                <w:rFonts w:ascii="Times New Roman" w:hAnsi="Times New Roman"/>
                <w:b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b/>
                <w:sz w:val="21"/>
                <w:szCs w:val="22"/>
                <w:lang w:val="ru-RU"/>
              </w:rPr>
              <w:t>Способ доставки выписок, уведомлений, отчетов Депозитария</w:t>
            </w:r>
          </w:p>
        </w:tc>
        <w:tc>
          <w:tcPr>
            <w:tcW w:w="1809" w:type="pct"/>
            <w:gridSpan w:val="2"/>
            <w:vAlign w:val="center"/>
          </w:tcPr>
          <w:p w:rsidR="001341E8" w:rsidRPr="008F2975" w:rsidRDefault="001341E8" w:rsidP="00EF5613">
            <w:pPr>
              <w:pStyle w:val="9"/>
              <w:ind w:right="142"/>
              <w:jc w:val="center"/>
              <w:rPr>
                <w:rFonts w:ascii="Times New Roman" w:hAnsi="Times New Roman"/>
                <w:b/>
                <w:sz w:val="21"/>
                <w:lang w:val="ru-RU"/>
              </w:rPr>
            </w:pPr>
            <w:r w:rsidRPr="008F2975">
              <w:rPr>
                <w:rFonts w:ascii="Times New Roman" w:hAnsi="Times New Roman"/>
                <w:b/>
                <w:sz w:val="21"/>
                <w:lang w:val="ru-RU"/>
              </w:rPr>
              <w:t>Форма выплаты доходов по ценным бумагам</w:t>
            </w:r>
          </w:p>
        </w:tc>
      </w:tr>
      <w:tr w:rsidR="001341E8" w:rsidRPr="008F2975" w:rsidTr="007E6B40">
        <w:tc>
          <w:tcPr>
            <w:tcW w:w="192" w:type="pct"/>
          </w:tcPr>
          <w:p w:rsidR="001341E8" w:rsidRPr="008F2975" w:rsidRDefault="001341E8" w:rsidP="00EF5613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2"/>
                <w:lang w:val="ru-RU"/>
              </w:rPr>
            </w:pPr>
          </w:p>
        </w:tc>
        <w:tc>
          <w:tcPr>
            <w:tcW w:w="2999" w:type="pct"/>
            <w:gridSpan w:val="3"/>
          </w:tcPr>
          <w:p w:rsidR="001341E8" w:rsidRPr="008F2975" w:rsidRDefault="001341E8" w:rsidP="00EF5613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2"/>
              </w:rPr>
            </w:pPr>
            <w:proofErr w:type="spellStart"/>
            <w:r w:rsidRPr="008F2975">
              <w:rPr>
                <w:rFonts w:ascii="Times New Roman" w:hAnsi="Times New Roman"/>
                <w:bCs/>
                <w:sz w:val="21"/>
                <w:szCs w:val="22"/>
              </w:rPr>
              <w:t>лично</w:t>
            </w:r>
            <w:proofErr w:type="spellEnd"/>
            <w:r w:rsidRPr="008F2975">
              <w:rPr>
                <w:rFonts w:ascii="Times New Roman" w:hAnsi="Times New Roman"/>
                <w:bCs/>
                <w:sz w:val="21"/>
                <w:szCs w:val="22"/>
              </w:rPr>
              <w:t xml:space="preserve"> в </w:t>
            </w:r>
            <w:r w:rsidRPr="008F2975">
              <w:rPr>
                <w:rFonts w:ascii="Times New Roman" w:hAnsi="Times New Roman"/>
                <w:bCs/>
                <w:sz w:val="21"/>
                <w:szCs w:val="22"/>
                <w:lang w:val="ru-RU"/>
              </w:rPr>
              <w:t>Д</w:t>
            </w:r>
            <w:proofErr w:type="spellStart"/>
            <w:r w:rsidRPr="008F2975">
              <w:rPr>
                <w:rFonts w:ascii="Times New Roman" w:hAnsi="Times New Roman"/>
                <w:bCs/>
                <w:sz w:val="21"/>
                <w:szCs w:val="22"/>
              </w:rPr>
              <w:t>епозитарии</w:t>
            </w:r>
            <w:proofErr w:type="spellEnd"/>
          </w:p>
        </w:tc>
        <w:tc>
          <w:tcPr>
            <w:tcW w:w="209" w:type="pct"/>
          </w:tcPr>
          <w:p w:rsidR="001341E8" w:rsidRPr="008F2975" w:rsidRDefault="001341E8" w:rsidP="00EF5613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2"/>
              </w:rPr>
            </w:pPr>
          </w:p>
        </w:tc>
        <w:tc>
          <w:tcPr>
            <w:tcW w:w="1600" w:type="pct"/>
          </w:tcPr>
          <w:p w:rsidR="001341E8" w:rsidRPr="008F2975" w:rsidRDefault="001341E8" w:rsidP="00EF5613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2"/>
              </w:rPr>
            </w:pPr>
            <w:proofErr w:type="spellStart"/>
            <w:r w:rsidRPr="008F2975">
              <w:rPr>
                <w:rFonts w:ascii="Times New Roman" w:hAnsi="Times New Roman"/>
                <w:bCs/>
                <w:sz w:val="21"/>
                <w:szCs w:val="22"/>
              </w:rPr>
              <w:t>банковский</w:t>
            </w:r>
            <w:proofErr w:type="spellEnd"/>
            <w:r w:rsidRPr="008F2975">
              <w:rPr>
                <w:rFonts w:ascii="Times New Roman" w:hAnsi="Times New Roman"/>
                <w:bCs/>
                <w:sz w:val="21"/>
                <w:szCs w:val="22"/>
              </w:rPr>
              <w:t xml:space="preserve"> </w:t>
            </w:r>
            <w:proofErr w:type="spellStart"/>
            <w:r w:rsidRPr="008F2975">
              <w:rPr>
                <w:rFonts w:ascii="Times New Roman" w:hAnsi="Times New Roman"/>
                <w:bCs/>
                <w:sz w:val="21"/>
                <w:szCs w:val="22"/>
              </w:rPr>
              <w:t>перевод</w:t>
            </w:r>
            <w:proofErr w:type="spellEnd"/>
          </w:p>
        </w:tc>
      </w:tr>
      <w:tr w:rsidR="001341E8" w:rsidRPr="008F2975" w:rsidTr="007E6B40">
        <w:tc>
          <w:tcPr>
            <w:tcW w:w="192" w:type="pct"/>
          </w:tcPr>
          <w:p w:rsidR="001341E8" w:rsidRPr="008F2975" w:rsidRDefault="001341E8" w:rsidP="00EF5613">
            <w:pPr>
              <w:spacing w:line="360" w:lineRule="auto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1331" w:type="pct"/>
          </w:tcPr>
          <w:p w:rsidR="001341E8" w:rsidRPr="008F2975" w:rsidRDefault="001341E8" w:rsidP="00EF5613">
            <w:pPr>
              <w:spacing w:line="360" w:lineRule="auto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8F2975">
              <w:rPr>
                <w:rFonts w:ascii="Times New Roman" w:hAnsi="Times New Roman"/>
                <w:bCs/>
                <w:sz w:val="21"/>
                <w:szCs w:val="22"/>
              </w:rPr>
              <w:t>заказное</w:t>
            </w:r>
            <w:proofErr w:type="spellEnd"/>
            <w:r w:rsidRPr="008F2975">
              <w:rPr>
                <w:rFonts w:ascii="Times New Roman" w:hAnsi="Times New Roman"/>
                <w:bCs/>
                <w:sz w:val="21"/>
                <w:szCs w:val="22"/>
              </w:rPr>
              <w:t xml:space="preserve"> </w:t>
            </w:r>
            <w:proofErr w:type="spellStart"/>
            <w:r w:rsidRPr="008F2975">
              <w:rPr>
                <w:rFonts w:ascii="Times New Roman" w:hAnsi="Times New Roman"/>
                <w:bCs/>
                <w:sz w:val="21"/>
                <w:szCs w:val="22"/>
              </w:rPr>
              <w:t>письмо</w:t>
            </w:r>
            <w:proofErr w:type="spellEnd"/>
          </w:p>
        </w:tc>
        <w:tc>
          <w:tcPr>
            <w:tcW w:w="204" w:type="pct"/>
          </w:tcPr>
          <w:p w:rsidR="001341E8" w:rsidRPr="008F2975" w:rsidRDefault="001341E8" w:rsidP="00EF5613">
            <w:pPr>
              <w:spacing w:line="360" w:lineRule="auto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1464" w:type="pct"/>
          </w:tcPr>
          <w:p w:rsidR="001341E8" w:rsidRPr="008F2975" w:rsidRDefault="001341E8" w:rsidP="00EF5613">
            <w:pPr>
              <w:spacing w:line="360" w:lineRule="auto"/>
              <w:rPr>
                <w:rFonts w:ascii="Times New Roman" w:hAnsi="Times New Roman"/>
                <w:sz w:val="21"/>
                <w:szCs w:val="22"/>
              </w:rPr>
            </w:pPr>
            <w:r w:rsidRPr="008F2975">
              <w:rPr>
                <w:rFonts w:ascii="Times New Roman" w:hAnsi="Times New Roman"/>
                <w:bCs/>
                <w:sz w:val="21"/>
                <w:szCs w:val="22"/>
                <w:lang w:val="ru-RU"/>
              </w:rPr>
              <w:t>ф</w:t>
            </w:r>
            <w:proofErr w:type="spellStart"/>
            <w:r w:rsidRPr="008F2975">
              <w:rPr>
                <w:rFonts w:ascii="Times New Roman" w:hAnsi="Times New Roman"/>
                <w:bCs/>
                <w:sz w:val="21"/>
                <w:szCs w:val="22"/>
              </w:rPr>
              <w:t>акс</w:t>
            </w:r>
            <w:proofErr w:type="spellEnd"/>
          </w:p>
        </w:tc>
        <w:tc>
          <w:tcPr>
            <w:tcW w:w="209" w:type="pct"/>
          </w:tcPr>
          <w:p w:rsidR="001341E8" w:rsidRPr="008F2975" w:rsidRDefault="001341E8" w:rsidP="00EF5613">
            <w:pPr>
              <w:spacing w:line="360" w:lineRule="auto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1600" w:type="pct"/>
          </w:tcPr>
          <w:p w:rsidR="001341E8" w:rsidRPr="008F2975" w:rsidRDefault="001341E8" w:rsidP="00EF5613">
            <w:pPr>
              <w:spacing w:line="360" w:lineRule="auto"/>
              <w:rPr>
                <w:rFonts w:ascii="Times New Roman" w:hAnsi="Times New Roman"/>
                <w:sz w:val="21"/>
                <w:szCs w:val="22"/>
              </w:rPr>
            </w:pPr>
          </w:p>
        </w:tc>
      </w:tr>
    </w:tbl>
    <w:p w:rsidR="001341E8" w:rsidRPr="008F2975" w:rsidRDefault="001341E8" w:rsidP="001341E8">
      <w:pPr>
        <w:adjustRightInd w:val="0"/>
        <w:jc w:val="both"/>
        <w:rPr>
          <w:rFonts w:ascii="Times New Roman" w:hAnsi="Times New Roman"/>
          <w:i/>
          <w:iCs/>
          <w:sz w:val="21"/>
          <w:szCs w:val="22"/>
          <w:lang w:val="ru-RU"/>
        </w:rPr>
      </w:pPr>
    </w:p>
    <w:tbl>
      <w:tblPr>
        <w:tblW w:w="50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905"/>
        <w:gridCol w:w="445"/>
        <w:gridCol w:w="3196"/>
        <w:gridCol w:w="456"/>
        <w:gridCol w:w="3492"/>
      </w:tblGrid>
      <w:tr w:rsidR="001341E8" w:rsidRPr="00282D55" w:rsidTr="007E6B40">
        <w:trPr>
          <w:trHeight w:val="328"/>
        </w:trPr>
        <w:tc>
          <w:tcPr>
            <w:tcW w:w="5000" w:type="pct"/>
            <w:gridSpan w:val="6"/>
          </w:tcPr>
          <w:p w:rsidR="001341E8" w:rsidRPr="008F2975" w:rsidRDefault="001341E8" w:rsidP="00EF5613">
            <w:pPr>
              <w:pStyle w:val="3"/>
              <w:tabs>
                <w:tab w:val="left" w:pos="2880"/>
                <w:tab w:val="right" w:pos="8789"/>
              </w:tabs>
              <w:spacing w:before="40" w:after="40"/>
              <w:jc w:val="center"/>
              <w:rPr>
                <w:rFonts w:ascii="Times New Roman" w:hAnsi="Times New Roman"/>
                <w:iCs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iCs/>
                <w:sz w:val="21"/>
                <w:szCs w:val="22"/>
                <w:lang w:val="ru-RU"/>
              </w:rPr>
              <w:t>Форма отчета, предоставляемая Депозитарием, по результатам проведения депозитарных операций</w:t>
            </w:r>
          </w:p>
        </w:tc>
      </w:tr>
      <w:tr w:rsidR="001341E8" w:rsidRPr="00282D55" w:rsidTr="007E6B40">
        <w:tc>
          <w:tcPr>
            <w:tcW w:w="192" w:type="pct"/>
          </w:tcPr>
          <w:p w:rsidR="001341E8" w:rsidRPr="008F2975" w:rsidRDefault="001341E8" w:rsidP="00EF5613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jc w:val="both"/>
              <w:rPr>
                <w:rFonts w:ascii="Times New Roman" w:hAnsi="Times New Roman"/>
                <w:b/>
                <w:i/>
                <w:sz w:val="21"/>
                <w:szCs w:val="22"/>
                <w:lang w:val="ru-RU"/>
              </w:rPr>
            </w:pPr>
          </w:p>
        </w:tc>
        <w:tc>
          <w:tcPr>
            <w:tcW w:w="1331" w:type="pct"/>
          </w:tcPr>
          <w:p w:rsidR="001341E8" w:rsidRPr="008F2975" w:rsidRDefault="001341E8" w:rsidP="00EF5613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rPr>
                <w:rFonts w:ascii="Times New Roman" w:hAnsi="Times New Roman"/>
                <w:bCs/>
                <w:iCs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bCs/>
                <w:iCs/>
                <w:sz w:val="21"/>
                <w:szCs w:val="22"/>
                <w:lang w:val="ru-RU"/>
              </w:rPr>
              <w:t>Отчет о проведении каждой</w:t>
            </w:r>
            <w:r w:rsidRPr="008F2975">
              <w:rPr>
                <w:rFonts w:ascii="Times New Roman" w:hAnsi="Times New Roman"/>
                <w:bCs/>
                <w:iCs/>
                <w:sz w:val="21"/>
                <w:szCs w:val="22"/>
                <w:lang w:val="ru-RU"/>
              </w:rPr>
              <w:br/>
              <w:t>операции</w:t>
            </w:r>
          </w:p>
        </w:tc>
        <w:tc>
          <w:tcPr>
            <w:tcW w:w="204" w:type="pct"/>
          </w:tcPr>
          <w:p w:rsidR="001341E8" w:rsidRPr="008F2975" w:rsidRDefault="001341E8" w:rsidP="00EF5613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jc w:val="both"/>
              <w:rPr>
                <w:rFonts w:ascii="Times New Roman" w:hAnsi="Times New Roman"/>
                <w:b/>
                <w:i/>
                <w:sz w:val="21"/>
                <w:szCs w:val="22"/>
                <w:lang w:val="ru-RU"/>
              </w:rPr>
            </w:pPr>
          </w:p>
        </w:tc>
        <w:tc>
          <w:tcPr>
            <w:tcW w:w="1464" w:type="pct"/>
          </w:tcPr>
          <w:p w:rsidR="001341E8" w:rsidRPr="008F2975" w:rsidRDefault="001341E8" w:rsidP="00EF5613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rPr>
                <w:rFonts w:ascii="Times New Roman" w:hAnsi="Times New Roman"/>
                <w:bCs/>
                <w:iCs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bCs/>
                <w:iCs/>
                <w:sz w:val="21"/>
                <w:szCs w:val="22"/>
                <w:lang w:val="ru-RU"/>
              </w:rPr>
              <w:t>Уведомление о движении ЦБ</w:t>
            </w:r>
            <w:r w:rsidRPr="008F2975">
              <w:rPr>
                <w:rFonts w:ascii="Times New Roman" w:hAnsi="Times New Roman"/>
                <w:bCs/>
                <w:iCs/>
                <w:sz w:val="21"/>
                <w:szCs w:val="22"/>
                <w:lang w:val="ru-RU"/>
              </w:rPr>
              <w:br/>
              <w:t xml:space="preserve"> за операционный день</w:t>
            </w:r>
          </w:p>
        </w:tc>
        <w:tc>
          <w:tcPr>
            <w:tcW w:w="209" w:type="pct"/>
          </w:tcPr>
          <w:p w:rsidR="001341E8" w:rsidRPr="008F2975" w:rsidRDefault="001341E8" w:rsidP="00EF5613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jc w:val="both"/>
              <w:rPr>
                <w:rFonts w:ascii="Times New Roman" w:hAnsi="Times New Roman"/>
                <w:b/>
                <w:i/>
                <w:sz w:val="21"/>
                <w:szCs w:val="22"/>
                <w:lang w:val="ru-RU"/>
              </w:rPr>
            </w:pPr>
          </w:p>
        </w:tc>
        <w:tc>
          <w:tcPr>
            <w:tcW w:w="1600" w:type="pct"/>
          </w:tcPr>
          <w:p w:rsidR="001341E8" w:rsidRPr="008F2975" w:rsidRDefault="001341E8" w:rsidP="00EF5613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rPr>
                <w:rFonts w:ascii="Times New Roman" w:hAnsi="Times New Roman"/>
                <w:bCs/>
                <w:iCs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bCs/>
                <w:iCs/>
                <w:sz w:val="21"/>
                <w:szCs w:val="22"/>
                <w:lang w:val="ru-RU"/>
              </w:rPr>
              <w:t>Уведомление о движении ЦБ</w:t>
            </w:r>
            <w:r w:rsidRPr="008F2975">
              <w:rPr>
                <w:rFonts w:ascii="Times New Roman" w:hAnsi="Times New Roman"/>
                <w:bCs/>
                <w:iCs/>
                <w:sz w:val="21"/>
                <w:szCs w:val="22"/>
                <w:lang w:val="ru-RU"/>
              </w:rPr>
              <w:br/>
              <w:t xml:space="preserve"> за отчетный период</w:t>
            </w:r>
          </w:p>
        </w:tc>
      </w:tr>
    </w:tbl>
    <w:p w:rsidR="001341E8" w:rsidRPr="00400E94" w:rsidRDefault="001341E8" w:rsidP="001341E8">
      <w:pPr>
        <w:adjustRightInd w:val="0"/>
        <w:jc w:val="both"/>
        <w:rPr>
          <w:rFonts w:ascii="Times New Roman" w:hAnsi="Times New Roman"/>
          <w:i/>
          <w:iCs/>
          <w:sz w:val="16"/>
          <w:szCs w:val="16"/>
          <w:lang w:val="ru-RU"/>
        </w:rPr>
      </w:pPr>
    </w:p>
    <w:p w:rsidR="005608FB" w:rsidRPr="00CC3F72" w:rsidRDefault="005608FB" w:rsidP="005608F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6"/>
          <w:szCs w:val="16"/>
          <w:lang w:val="ru-RU" w:eastAsia="ru-RU" w:bidi="ar-SA"/>
        </w:rPr>
      </w:pPr>
      <w:r w:rsidRPr="0078791C">
        <w:rPr>
          <w:rFonts w:ascii="Times New Roman" w:hAnsi="Times New Roman"/>
          <w:b/>
          <w:sz w:val="16"/>
          <w:szCs w:val="16"/>
          <w:lang w:val="ru-RU" w:eastAsia="ru-RU" w:bidi="ar-SA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Солид».</w:t>
      </w:r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 xml:space="preserve"> Обязуюсь при внесении изменений в сведения, указанные в настоящей анкете, уведомить письменно и представить в АО ИФК «Солид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с даты вступления</w:t>
      </w:r>
      <w:proofErr w:type="gramEnd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 xml:space="preserve"> в силу изменений. </w:t>
      </w:r>
      <w:r w:rsidR="00CC3F72" w:rsidRPr="00CC3F72">
        <w:rPr>
          <w:rFonts w:ascii="Times New Roman" w:hAnsi="Times New Roman"/>
          <w:b/>
          <w:sz w:val="16"/>
          <w:szCs w:val="16"/>
          <w:lang w:val="ru-RU" w:eastAsia="ru-RU" w:bidi="ar-SA"/>
        </w:rPr>
        <w:t xml:space="preserve">Информация, указанная в настоящей </w:t>
      </w:r>
      <w:r w:rsidR="00CC3F72">
        <w:rPr>
          <w:rFonts w:ascii="Times New Roman" w:hAnsi="Times New Roman"/>
          <w:b/>
          <w:sz w:val="16"/>
          <w:szCs w:val="16"/>
          <w:lang w:val="ru-RU" w:eastAsia="ru-RU" w:bidi="ar-SA"/>
        </w:rPr>
        <w:t>а</w:t>
      </w:r>
      <w:r w:rsidR="00CC3F72" w:rsidRPr="00CC3F72">
        <w:rPr>
          <w:rFonts w:ascii="Times New Roman" w:hAnsi="Times New Roman"/>
          <w:b/>
          <w:sz w:val="16"/>
          <w:szCs w:val="16"/>
          <w:lang w:val="ru-RU" w:eastAsia="ru-RU" w:bidi="ar-SA"/>
        </w:rPr>
        <w:t xml:space="preserve">нкете, должна </w:t>
      </w:r>
      <w:r w:rsidR="00CC3F72">
        <w:rPr>
          <w:rFonts w:ascii="Times New Roman" w:hAnsi="Times New Roman"/>
          <w:b/>
          <w:sz w:val="16"/>
          <w:szCs w:val="16"/>
          <w:lang w:val="ru-RU" w:eastAsia="ru-RU" w:bidi="ar-SA"/>
        </w:rPr>
        <w:t>обновляться</w:t>
      </w:r>
      <w:r w:rsidR="00CC3F72" w:rsidRPr="00CC3F72">
        <w:rPr>
          <w:rFonts w:ascii="Times New Roman" w:hAnsi="Times New Roman"/>
          <w:b/>
          <w:sz w:val="16"/>
          <w:szCs w:val="16"/>
          <w:lang w:val="ru-RU" w:eastAsia="ru-RU" w:bidi="ar-SA"/>
        </w:rPr>
        <w:t xml:space="preserve"> </w:t>
      </w:r>
      <w:r w:rsidR="001A3D63">
        <w:rPr>
          <w:rFonts w:ascii="Times New Roman" w:hAnsi="Times New Roman"/>
          <w:b/>
          <w:sz w:val="16"/>
          <w:szCs w:val="16"/>
          <w:lang w:val="ru-RU" w:eastAsia="ru-RU" w:bidi="ar-SA"/>
        </w:rPr>
        <w:t>К</w:t>
      </w:r>
      <w:r w:rsidR="00CC3F72">
        <w:rPr>
          <w:rFonts w:ascii="Times New Roman" w:hAnsi="Times New Roman"/>
          <w:b/>
          <w:sz w:val="16"/>
          <w:szCs w:val="16"/>
          <w:lang w:val="ru-RU" w:eastAsia="ru-RU" w:bidi="ar-SA"/>
        </w:rPr>
        <w:t xml:space="preserve">лиентом </w:t>
      </w:r>
      <w:r w:rsidR="00CC3F72" w:rsidRPr="00CC3F72">
        <w:rPr>
          <w:rFonts w:ascii="Times New Roman" w:hAnsi="Times New Roman"/>
          <w:b/>
          <w:sz w:val="16"/>
          <w:szCs w:val="16"/>
          <w:lang w:val="ru-RU" w:eastAsia="ru-RU" w:bidi="ar-SA"/>
        </w:rPr>
        <w:t>не реже 1 (Одного) раза в год.</w:t>
      </w:r>
    </w:p>
    <w:p w:rsidR="005608FB" w:rsidRPr="0078791C" w:rsidRDefault="005608FB" w:rsidP="005608F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proofErr w:type="gramStart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lastRenderedPageBreak/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Солид» требований Федерального закона № 115-ФЗ, в том числе по предоставлению информации о своих выгодоприобретателях и бенефициарных владельцах, а также по</w:t>
      </w:r>
      <w:proofErr w:type="gramEnd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5608FB" w:rsidRPr="0078791C" w:rsidRDefault="005608FB" w:rsidP="00CC3F7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proofErr w:type="gramStart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Настоящим даю свое согласие АО ИФК «Солид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а(</w:t>
      </w:r>
      <w:proofErr w:type="spellStart"/>
      <w:proofErr w:type="gramEnd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тов</w:t>
      </w:r>
      <w:proofErr w:type="spellEnd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), удостоверяющие(</w:t>
      </w:r>
      <w:proofErr w:type="spellStart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щих</w:t>
      </w:r>
      <w:proofErr w:type="spellEnd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) личность, гражданство, дату и место рождения, адрес регистрации, фактический адрес.</w:t>
      </w:r>
    </w:p>
    <w:p w:rsidR="005608FB" w:rsidRPr="0078791C" w:rsidRDefault="005608FB" w:rsidP="005608FB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 w:eastAsia="ru-RU" w:bidi="ar-SA"/>
        </w:rPr>
      </w:pPr>
    </w:p>
    <w:p w:rsidR="005608FB" w:rsidRPr="0078791C" w:rsidRDefault="005608FB" w:rsidP="005608FB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 w:eastAsia="ru-RU" w:bidi="ar-SA"/>
        </w:rPr>
      </w:pPr>
      <w:r w:rsidRPr="0078791C">
        <w:rPr>
          <w:rFonts w:ascii="Times New Roman" w:hAnsi="Times New Roman"/>
          <w:lang w:val="ru-RU" w:eastAsia="ru-RU" w:bidi="ar-SA"/>
        </w:rPr>
        <w:t>Дата заполнения анкеты   «____» _________________ 20____ г.</w:t>
      </w:r>
    </w:p>
    <w:p w:rsidR="005608FB" w:rsidRPr="0078791C" w:rsidRDefault="005608FB" w:rsidP="005608FB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 w:eastAsia="ru-RU" w:bidi="ar-SA"/>
        </w:rPr>
      </w:pPr>
    </w:p>
    <w:p w:rsidR="005608FB" w:rsidRPr="0078791C" w:rsidRDefault="005608FB" w:rsidP="005608FB">
      <w:pPr>
        <w:autoSpaceDE w:val="0"/>
        <w:autoSpaceDN w:val="0"/>
        <w:adjustRightInd w:val="0"/>
        <w:ind w:right="561"/>
        <w:rPr>
          <w:rFonts w:ascii="Times New Roman" w:hAnsi="Times New Roman"/>
          <w:lang w:val="ru-RU" w:eastAsia="ru-RU" w:bidi="ar-SA"/>
        </w:rPr>
      </w:pPr>
      <w:r w:rsidRPr="0078791C">
        <w:rPr>
          <w:rFonts w:ascii="Times New Roman" w:hAnsi="Times New Roman"/>
          <w:lang w:val="ru-RU" w:eastAsia="ru-RU" w:bidi="ar-SA"/>
        </w:rPr>
        <w:t>Сведения, представленные в анкете, заверяю:</w:t>
      </w:r>
    </w:p>
    <w:p w:rsidR="005608FB" w:rsidRPr="0078791C" w:rsidRDefault="005608FB" w:rsidP="005608FB">
      <w:pPr>
        <w:autoSpaceDE w:val="0"/>
        <w:autoSpaceDN w:val="0"/>
        <w:adjustRightInd w:val="0"/>
        <w:ind w:right="561"/>
        <w:rPr>
          <w:rFonts w:ascii="Times New Roman" w:hAnsi="Times New Roman"/>
          <w:lang w:val="ru-RU" w:eastAsia="ru-RU" w:bidi="ar-SA"/>
        </w:rPr>
      </w:pPr>
    </w:p>
    <w:p w:rsidR="001341E8" w:rsidRPr="0078791C" w:rsidRDefault="001341E8" w:rsidP="001341E8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 w:eastAsia="ru-RU" w:bidi="ar-SA"/>
        </w:rPr>
      </w:pPr>
      <w:r w:rsidRPr="0078791C">
        <w:rPr>
          <w:rFonts w:ascii="Times New Roman" w:hAnsi="Times New Roman"/>
          <w:sz w:val="21"/>
          <w:szCs w:val="22"/>
          <w:lang w:val="ru-RU" w:eastAsia="ru-RU" w:bidi="ar-SA"/>
        </w:rPr>
        <w:t>_______________________ / __________________________________________________________</w:t>
      </w:r>
    </w:p>
    <w:p w:rsidR="001341E8" w:rsidRPr="0078791C" w:rsidRDefault="001341E8" w:rsidP="001341E8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78791C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78791C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78791C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78791C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78791C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</w:t>
      </w:r>
      <w:r w:rsidR="00F26C51" w:rsidRPr="0078791C">
        <w:rPr>
          <w:rFonts w:ascii="Times New Roman" w:hAnsi="Times New Roman"/>
          <w:i/>
          <w:iCs/>
          <w:sz w:val="16"/>
          <w:szCs w:val="16"/>
          <w:lang w:val="ru-RU"/>
        </w:rPr>
        <w:t>Фамилия, имя, отчество</w:t>
      </w:r>
      <w:r w:rsidR="00F26C51" w:rsidRPr="0078791C">
        <w:rPr>
          <w:rFonts w:ascii="Times New Roman" w:hAnsi="Times New Roman"/>
          <w:i/>
          <w:iCs/>
          <w:sz w:val="16"/>
          <w:szCs w:val="16"/>
          <w:lang w:val="ru-RU" w:eastAsia="ru-RU" w:bidi="ar-SA"/>
        </w:rPr>
        <w:t>)</w:t>
      </w:r>
    </w:p>
    <w:p w:rsidR="001341E8" w:rsidRDefault="001341E8" w:rsidP="0078791C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  <w:lang w:val="ru-RU"/>
        </w:rPr>
      </w:pPr>
      <w:proofErr w:type="spellStart"/>
      <w:r w:rsidRPr="0078791C">
        <w:rPr>
          <w:rFonts w:ascii="Times New Roman" w:hAnsi="Times New Roman"/>
          <w:sz w:val="16"/>
          <w:szCs w:val="16"/>
          <w:lang w:val="ru-RU"/>
        </w:rPr>
        <w:t>м.п</w:t>
      </w:r>
      <w:proofErr w:type="spellEnd"/>
      <w:r w:rsidRPr="0078791C">
        <w:rPr>
          <w:rFonts w:ascii="Times New Roman" w:hAnsi="Times New Roman"/>
          <w:sz w:val="16"/>
          <w:szCs w:val="16"/>
          <w:lang w:val="ru-RU"/>
        </w:rPr>
        <w:t>.</w:t>
      </w:r>
    </w:p>
    <w:p w:rsidR="0078791C" w:rsidRDefault="0078791C" w:rsidP="0078791C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  <w:lang w:val="ru-RU"/>
        </w:rPr>
      </w:pPr>
    </w:p>
    <w:sectPr w:rsidR="0078791C" w:rsidSect="007E6B40">
      <w:headerReference w:type="default" r:id="rId8"/>
      <w:footerReference w:type="default" r:id="rId9"/>
      <w:pgSz w:w="11906" w:h="16838"/>
      <w:pgMar w:top="567" w:right="566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671" w:rsidRDefault="00694671">
      <w:r>
        <w:separator/>
      </w:r>
    </w:p>
  </w:endnote>
  <w:endnote w:type="continuationSeparator" w:id="0">
    <w:p w:rsidR="00694671" w:rsidRDefault="0069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671" w:rsidRDefault="00694671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694671" w:rsidRDefault="00FC516A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583078972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671" w:rsidRDefault="00694671">
      <w:r>
        <w:separator/>
      </w:r>
    </w:p>
  </w:footnote>
  <w:footnote w:type="continuationSeparator" w:id="0">
    <w:p w:rsidR="00694671" w:rsidRDefault="00694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671" w:rsidRDefault="00694671" w:rsidP="007E6B40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ансовых рынках – Приложение №2-б</w:t>
    </w:r>
  </w:p>
  <w:p w:rsidR="007E6B40" w:rsidRPr="00715FAB" w:rsidRDefault="007E6B40" w:rsidP="007E6B40">
    <w:pPr>
      <w:rPr>
        <w:i/>
        <w:iCs/>
        <w:lang w:val="ru-RU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 АО ИФК «Солид» деятельности по управлению ценными бумагами – Приложение № РДУ-2-б</w:t>
    </w:r>
  </w:p>
  <w:p w:rsidR="00694671" w:rsidRPr="00FF3A73" w:rsidRDefault="00694671" w:rsidP="0060074B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 w:rsidRPr="00FF3A73">
      <w:rPr>
        <w:i/>
        <w:iCs/>
        <w:sz w:val="20"/>
      </w:rPr>
      <w:t>Условия осуществления депозитарной деятельности (Клиентский Регламент Депозитария) – Приложение № Д-</w:t>
    </w:r>
    <w:r>
      <w:rPr>
        <w:i/>
        <w:iCs/>
        <w:sz w:val="20"/>
      </w:rPr>
      <w:t>7</w:t>
    </w:r>
  </w:p>
  <w:p w:rsidR="00694671" w:rsidRDefault="00694671">
    <w:pPr>
      <w:pStyle w:val="a3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A30"/>
    <w:rsid w:val="0000028D"/>
    <w:rsid w:val="000059EE"/>
    <w:rsid w:val="00010565"/>
    <w:rsid w:val="00010ABA"/>
    <w:rsid w:val="0003207D"/>
    <w:rsid w:val="00032CFB"/>
    <w:rsid w:val="00036B73"/>
    <w:rsid w:val="00041F85"/>
    <w:rsid w:val="0005501A"/>
    <w:rsid w:val="00074527"/>
    <w:rsid w:val="00084713"/>
    <w:rsid w:val="00085A88"/>
    <w:rsid w:val="000923AC"/>
    <w:rsid w:val="00093B4F"/>
    <w:rsid w:val="000A0301"/>
    <w:rsid w:val="000A0BD4"/>
    <w:rsid w:val="000A1711"/>
    <w:rsid w:val="000A4CC5"/>
    <w:rsid w:val="000A7AE9"/>
    <w:rsid w:val="000B71B9"/>
    <w:rsid w:val="000B7B56"/>
    <w:rsid w:val="000E6338"/>
    <w:rsid w:val="00101AF8"/>
    <w:rsid w:val="001341E8"/>
    <w:rsid w:val="00136E7C"/>
    <w:rsid w:val="001419DF"/>
    <w:rsid w:val="001537B8"/>
    <w:rsid w:val="00153EA1"/>
    <w:rsid w:val="0015588F"/>
    <w:rsid w:val="00160755"/>
    <w:rsid w:val="00160D2E"/>
    <w:rsid w:val="00166D8E"/>
    <w:rsid w:val="00170B45"/>
    <w:rsid w:val="00195777"/>
    <w:rsid w:val="00195F48"/>
    <w:rsid w:val="00197E70"/>
    <w:rsid w:val="001A008A"/>
    <w:rsid w:val="001A3D63"/>
    <w:rsid w:val="001A5386"/>
    <w:rsid w:val="001B2C3D"/>
    <w:rsid w:val="001D0E13"/>
    <w:rsid w:val="001D5CAF"/>
    <w:rsid w:val="001E0F81"/>
    <w:rsid w:val="001E429D"/>
    <w:rsid w:val="001F05C9"/>
    <w:rsid w:val="001F2137"/>
    <w:rsid w:val="002048B1"/>
    <w:rsid w:val="00205A62"/>
    <w:rsid w:val="00206A54"/>
    <w:rsid w:val="00214193"/>
    <w:rsid w:val="00220B09"/>
    <w:rsid w:val="0022441C"/>
    <w:rsid w:val="00230C99"/>
    <w:rsid w:val="00232D84"/>
    <w:rsid w:val="002369A1"/>
    <w:rsid w:val="002409DF"/>
    <w:rsid w:val="00272209"/>
    <w:rsid w:val="00280496"/>
    <w:rsid w:val="00282D55"/>
    <w:rsid w:val="00283EFB"/>
    <w:rsid w:val="002A18CF"/>
    <w:rsid w:val="002B5B50"/>
    <w:rsid w:val="002C2F7A"/>
    <w:rsid w:val="002E4DB9"/>
    <w:rsid w:val="002F1400"/>
    <w:rsid w:val="002F3D18"/>
    <w:rsid w:val="002F46FE"/>
    <w:rsid w:val="00300F2D"/>
    <w:rsid w:val="00302AAA"/>
    <w:rsid w:val="00305F73"/>
    <w:rsid w:val="003162E3"/>
    <w:rsid w:val="00316613"/>
    <w:rsid w:val="0032361D"/>
    <w:rsid w:val="00326CC3"/>
    <w:rsid w:val="003309CF"/>
    <w:rsid w:val="003460D1"/>
    <w:rsid w:val="00347222"/>
    <w:rsid w:val="00352ABA"/>
    <w:rsid w:val="00362614"/>
    <w:rsid w:val="003650CD"/>
    <w:rsid w:val="0037505E"/>
    <w:rsid w:val="00375DFE"/>
    <w:rsid w:val="003902FF"/>
    <w:rsid w:val="00392791"/>
    <w:rsid w:val="003A0EC4"/>
    <w:rsid w:val="003B7642"/>
    <w:rsid w:val="003C2702"/>
    <w:rsid w:val="003E0565"/>
    <w:rsid w:val="003F0130"/>
    <w:rsid w:val="00400E94"/>
    <w:rsid w:val="00431D89"/>
    <w:rsid w:val="00454A5F"/>
    <w:rsid w:val="004577C3"/>
    <w:rsid w:val="00460D24"/>
    <w:rsid w:val="00491349"/>
    <w:rsid w:val="004A453E"/>
    <w:rsid w:val="004B1C5C"/>
    <w:rsid w:val="004D0978"/>
    <w:rsid w:val="004E0562"/>
    <w:rsid w:val="004E0591"/>
    <w:rsid w:val="004F040A"/>
    <w:rsid w:val="004F7E70"/>
    <w:rsid w:val="005040A4"/>
    <w:rsid w:val="0050603E"/>
    <w:rsid w:val="00513B01"/>
    <w:rsid w:val="00527353"/>
    <w:rsid w:val="00535DB8"/>
    <w:rsid w:val="00536A03"/>
    <w:rsid w:val="00537573"/>
    <w:rsid w:val="00542B8C"/>
    <w:rsid w:val="00543052"/>
    <w:rsid w:val="0055061D"/>
    <w:rsid w:val="00552CCB"/>
    <w:rsid w:val="005608FB"/>
    <w:rsid w:val="005644AC"/>
    <w:rsid w:val="00567BF3"/>
    <w:rsid w:val="005739C7"/>
    <w:rsid w:val="00581D6A"/>
    <w:rsid w:val="005E0AF5"/>
    <w:rsid w:val="005F2394"/>
    <w:rsid w:val="005F254C"/>
    <w:rsid w:val="005F29D0"/>
    <w:rsid w:val="005F344C"/>
    <w:rsid w:val="005F412E"/>
    <w:rsid w:val="005F43BD"/>
    <w:rsid w:val="005F6BE7"/>
    <w:rsid w:val="0060074B"/>
    <w:rsid w:val="0061674A"/>
    <w:rsid w:val="006234B8"/>
    <w:rsid w:val="00630824"/>
    <w:rsid w:val="00642D29"/>
    <w:rsid w:val="00651E85"/>
    <w:rsid w:val="00663BDE"/>
    <w:rsid w:val="006833E0"/>
    <w:rsid w:val="00686FAA"/>
    <w:rsid w:val="00694671"/>
    <w:rsid w:val="006A77C0"/>
    <w:rsid w:val="006D30D7"/>
    <w:rsid w:val="006D6BC4"/>
    <w:rsid w:val="006E2227"/>
    <w:rsid w:val="00705F4D"/>
    <w:rsid w:val="00715A20"/>
    <w:rsid w:val="007421DE"/>
    <w:rsid w:val="00756CB9"/>
    <w:rsid w:val="00765DFA"/>
    <w:rsid w:val="00773C5A"/>
    <w:rsid w:val="007769DA"/>
    <w:rsid w:val="0077735C"/>
    <w:rsid w:val="0078666D"/>
    <w:rsid w:val="0078791C"/>
    <w:rsid w:val="007921AB"/>
    <w:rsid w:val="00792A69"/>
    <w:rsid w:val="007B4AC7"/>
    <w:rsid w:val="007C41DA"/>
    <w:rsid w:val="007D4805"/>
    <w:rsid w:val="007D66E1"/>
    <w:rsid w:val="007D7175"/>
    <w:rsid w:val="007D7E44"/>
    <w:rsid w:val="007E6B40"/>
    <w:rsid w:val="00803EB3"/>
    <w:rsid w:val="0081277E"/>
    <w:rsid w:val="00823F4E"/>
    <w:rsid w:val="00836BFF"/>
    <w:rsid w:val="0085199B"/>
    <w:rsid w:val="008521DF"/>
    <w:rsid w:val="008640F0"/>
    <w:rsid w:val="00866BD2"/>
    <w:rsid w:val="00884433"/>
    <w:rsid w:val="008846D4"/>
    <w:rsid w:val="0089330E"/>
    <w:rsid w:val="008A2CB5"/>
    <w:rsid w:val="008C18CE"/>
    <w:rsid w:val="008C23A0"/>
    <w:rsid w:val="008C65A3"/>
    <w:rsid w:val="008E2A9D"/>
    <w:rsid w:val="008F2975"/>
    <w:rsid w:val="00905263"/>
    <w:rsid w:val="00912A7F"/>
    <w:rsid w:val="009217CE"/>
    <w:rsid w:val="00936ADB"/>
    <w:rsid w:val="00951362"/>
    <w:rsid w:val="009544AE"/>
    <w:rsid w:val="00972590"/>
    <w:rsid w:val="00977115"/>
    <w:rsid w:val="009775A9"/>
    <w:rsid w:val="00993FA0"/>
    <w:rsid w:val="00997F47"/>
    <w:rsid w:val="009D0B78"/>
    <w:rsid w:val="009D7693"/>
    <w:rsid w:val="009E67D6"/>
    <w:rsid w:val="009F4441"/>
    <w:rsid w:val="00A0549B"/>
    <w:rsid w:val="00A06E17"/>
    <w:rsid w:val="00A12E72"/>
    <w:rsid w:val="00A207D1"/>
    <w:rsid w:val="00A20AA2"/>
    <w:rsid w:val="00A302BA"/>
    <w:rsid w:val="00A337FD"/>
    <w:rsid w:val="00A33878"/>
    <w:rsid w:val="00A3473A"/>
    <w:rsid w:val="00A358BB"/>
    <w:rsid w:val="00A4765F"/>
    <w:rsid w:val="00A62347"/>
    <w:rsid w:val="00A71A2A"/>
    <w:rsid w:val="00A760DB"/>
    <w:rsid w:val="00A80E4D"/>
    <w:rsid w:val="00A86238"/>
    <w:rsid w:val="00A86EE0"/>
    <w:rsid w:val="00AA2C2E"/>
    <w:rsid w:val="00AB402D"/>
    <w:rsid w:val="00AB4B01"/>
    <w:rsid w:val="00AB5A5C"/>
    <w:rsid w:val="00AD4F7C"/>
    <w:rsid w:val="00AD7B2C"/>
    <w:rsid w:val="00AE6EE7"/>
    <w:rsid w:val="00AF2390"/>
    <w:rsid w:val="00AF6A74"/>
    <w:rsid w:val="00B03794"/>
    <w:rsid w:val="00B03C5D"/>
    <w:rsid w:val="00B171B2"/>
    <w:rsid w:val="00B1746F"/>
    <w:rsid w:val="00B308C1"/>
    <w:rsid w:val="00B43742"/>
    <w:rsid w:val="00B7682C"/>
    <w:rsid w:val="00B844B4"/>
    <w:rsid w:val="00BA0C33"/>
    <w:rsid w:val="00BB0F3F"/>
    <w:rsid w:val="00BD0F78"/>
    <w:rsid w:val="00BD3E18"/>
    <w:rsid w:val="00BE4135"/>
    <w:rsid w:val="00BF0763"/>
    <w:rsid w:val="00BF3A80"/>
    <w:rsid w:val="00C01C03"/>
    <w:rsid w:val="00C05BA8"/>
    <w:rsid w:val="00C05C6E"/>
    <w:rsid w:val="00C22993"/>
    <w:rsid w:val="00C24969"/>
    <w:rsid w:val="00C51F14"/>
    <w:rsid w:val="00C751E0"/>
    <w:rsid w:val="00C81399"/>
    <w:rsid w:val="00C836AD"/>
    <w:rsid w:val="00C94D8B"/>
    <w:rsid w:val="00CA4670"/>
    <w:rsid w:val="00CB1D8D"/>
    <w:rsid w:val="00CB3FF2"/>
    <w:rsid w:val="00CB4B86"/>
    <w:rsid w:val="00CC0E70"/>
    <w:rsid w:val="00CC3B9C"/>
    <w:rsid w:val="00CC3F72"/>
    <w:rsid w:val="00CF4C80"/>
    <w:rsid w:val="00D14683"/>
    <w:rsid w:val="00D14EC3"/>
    <w:rsid w:val="00D20B56"/>
    <w:rsid w:val="00D24AB9"/>
    <w:rsid w:val="00D3060E"/>
    <w:rsid w:val="00D33F77"/>
    <w:rsid w:val="00D36E05"/>
    <w:rsid w:val="00D45A3B"/>
    <w:rsid w:val="00D460E8"/>
    <w:rsid w:val="00D61204"/>
    <w:rsid w:val="00D676BE"/>
    <w:rsid w:val="00D7596A"/>
    <w:rsid w:val="00D7700B"/>
    <w:rsid w:val="00D81366"/>
    <w:rsid w:val="00D83D49"/>
    <w:rsid w:val="00D875FF"/>
    <w:rsid w:val="00DA2D14"/>
    <w:rsid w:val="00DB77FB"/>
    <w:rsid w:val="00DC2995"/>
    <w:rsid w:val="00DE7980"/>
    <w:rsid w:val="00DE7ED6"/>
    <w:rsid w:val="00DF509F"/>
    <w:rsid w:val="00DF516A"/>
    <w:rsid w:val="00E077F9"/>
    <w:rsid w:val="00E12EBF"/>
    <w:rsid w:val="00E2196D"/>
    <w:rsid w:val="00E21EB4"/>
    <w:rsid w:val="00E32AE5"/>
    <w:rsid w:val="00E42D8C"/>
    <w:rsid w:val="00E512D9"/>
    <w:rsid w:val="00E5544B"/>
    <w:rsid w:val="00E71A8B"/>
    <w:rsid w:val="00E83838"/>
    <w:rsid w:val="00E845D2"/>
    <w:rsid w:val="00E84E42"/>
    <w:rsid w:val="00E85650"/>
    <w:rsid w:val="00EA0538"/>
    <w:rsid w:val="00EA10E9"/>
    <w:rsid w:val="00EB2296"/>
    <w:rsid w:val="00ED0753"/>
    <w:rsid w:val="00ED5F1D"/>
    <w:rsid w:val="00ED76C3"/>
    <w:rsid w:val="00EE1032"/>
    <w:rsid w:val="00EE2007"/>
    <w:rsid w:val="00EF44A6"/>
    <w:rsid w:val="00EF5613"/>
    <w:rsid w:val="00EF7997"/>
    <w:rsid w:val="00F1682C"/>
    <w:rsid w:val="00F26C51"/>
    <w:rsid w:val="00F3325E"/>
    <w:rsid w:val="00F50252"/>
    <w:rsid w:val="00F649C9"/>
    <w:rsid w:val="00F70905"/>
    <w:rsid w:val="00F76011"/>
    <w:rsid w:val="00F80A30"/>
    <w:rsid w:val="00F842AE"/>
    <w:rsid w:val="00F84E98"/>
    <w:rsid w:val="00F95AD4"/>
    <w:rsid w:val="00FC516A"/>
    <w:rsid w:val="00FD2093"/>
    <w:rsid w:val="00FE3FDE"/>
    <w:rsid w:val="00FE4206"/>
    <w:rsid w:val="00FF23E4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4D09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DF516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D097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sid w:val="00300F2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4D0978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4D0978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character" w:customStyle="1" w:styleId="70">
    <w:name w:val="Заголовок 7 Знак"/>
    <w:link w:val="7"/>
    <w:semiHidden/>
    <w:rsid w:val="00DF516A"/>
    <w:rPr>
      <w:rFonts w:ascii="Calibri" w:eastAsia="Times New Roman" w:hAnsi="Calibri" w:cs="Times New Roman"/>
      <w:sz w:val="24"/>
      <w:szCs w:val="24"/>
      <w:lang w:val="en-US" w:eastAsia="en-US" w:bidi="he-IL"/>
    </w:rPr>
  </w:style>
  <w:style w:type="paragraph" w:styleId="a7">
    <w:name w:val="Title"/>
    <w:basedOn w:val="a"/>
    <w:next w:val="a"/>
    <w:link w:val="a8"/>
    <w:qFormat/>
    <w:rsid w:val="00B174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B1746F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4D09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DF516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D097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sid w:val="00300F2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4D0978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4D0978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character" w:customStyle="1" w:styleId="70">
    <w:name w:val="Заголовок 7 Знак"/>
    <w:link w:val="7"/>
    <w:semiHidden/>
    <w:rsid w:val="00DF516A"/>
    <w:rPr>
      <w:rFonts w:ascii="Calibri" w:eastAsia="Times New Roman" w:hAnsi="Calibri" w:cs="Times New Roman"/>
      <w:sz w:val="24"/>
      <w:szCs w:val="24"/>
      <w:lang w:val="en-US" w:eastAsia="en-US" w:bidi="he-IL"/>
    </w:rPr>
  </w:style>
  <w:style w:type="paragraph" w:styleId="a7">
    <w:name w:val="Title"/>
    <w:basedOn w:val="a"/>
    <w:next w:val="a"/>
    <w:link w:val="a8"/>
    <w:qFormat/>
    <w:rsid w:val="00B174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B1746F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095B-EB23-46F3-B701-1D5C9DD7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8</Words>
  <Characters>13325</Characters>
  <Application>Microsoft Office Word</Application>
  <DocSecurity>4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1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Лазуткина Татьяна</cp:lastModifiedBy>
  <cp:revision>2</cp:revision>
  <cp:lastPrinted>2015-09-08T09:43:00Z</cp:lastPrinted>
  <dcterms:created xsi:type="dcterms:W3CDTF">2018-03-20T16:23:00Z</dcterms:created>
  <dcterms:modified xsi:type="dcterms:W3CDTF">2018-03-20T16:23:00Z</dcterms:modified>
</cp:coreProperties>
</file>